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9ACF" w14:textId="77777777" w:rsidR="00EE68B2" w:rsidRDefault="00214C6E" w:rsidP="00EE68B2">
      <w:pPr>
        <w:jc w:val="center"/>
        <w:rPr>
          <w:rFonts w:ascii="微軟正黑體" w:eastAsia="微軟正黑體" w:hAnsi="微軟正黑體"/>
          <w:b/>
          <w:bCs/>
          <w:sz w:val="52"/>
        </w:rPr>
      </w:pPr>
      <w:r w:rsidRPr="00264126">
        <w:rPr>
          <w:rFonts w:ascii="微軟正黑體" w:eastAsia="微軟正黑體" w:hAnsi="微軟正黑體" w:hint="eastAsia"/>
          <w:b/>
          <w:bCs/>
          <w:sz w:val="52"/>
        </w:rPr>
        <w:t>漏洞風險報</w:t>
      </w:r>
      <w:r w:rsidR="000D5E3A">
        <w:rPr>
          <w:rFonts w:ascii="微軟正黑體" w:eastAsia="微軟正黑體" w:hAnsi="微軟正黑體" w:hint="eastAsia"/>
          <w:b/>
          <w:bCs/>
          <w:sz w:val="52"/>
        </w:rPr>
        <w:t>告</w:t>
      </w:r>
    </w:p>
    <w:p w14:paraId="4CD89D30" w14:textId="77777777" w:rsidR="004423C3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C100" wp14:editId="630BEF0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838450" cy="1219200"/>
                <wp:effectExtent l="19050" t="19050" r="1905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2427" w14:textId="77777777" w:rsidR="004423C3" w:rsidRPr="003D781C" w:rsidRDefault="004423C3" w:rsidP="004423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P</w:t>
                            </w:r>
                            <w:r w:rsidR="003D781C"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proofErr w:type="gramEnd"/>
                            <w:r w:rsid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140.138.144.66</w:t>
                            </w:r>
                          </w:p>
                          <w:p w14:paraId="42C8D43E" w14:textId="77777777" w:rsidR="004423C3" w:rsidRPr="003D781C" w:rsidRDefault="004423C3" w:rsidP="004423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rganization</w:t>
                            </w:r>
                            <w:r w:rsidR="003D781C"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proofErr w:type="gramEnd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aiwan Academic Network</w:t>
                            </w:r>
                          </w:p>
                          <w:p w14:paraId="2D8333D4" w14:textId="77777777" w:rsidR="004423C3" w:rsidRPr="003D781C" w:rsidRDefault="004423C3" w:rsidP="004423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erating </w:t>
                            </w:r>
                            <w:proofErr w:type="gramStart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</w:t>
                            </w:r>
                            <w:r w:rsidR="003D781C"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proofErr w:type="gramEnd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ne</w:t>
                            </w:r>
                          </w:p>
                          <w:p w14:paraId="1D6815AC" w14:textId="77777777" w:rsidR="004423C3" w:rsidRPr="003D781C" w:rsidRDefault="004423C3" w:rsidP="004423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untry</w:t>
                            </w:r>
                            <w:r w:rsidR="003D781C"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Pr="003D781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Taiwan</w:t>
                            </w:r>
                            <w:proofErr w:type="gramEnd"/>
                          </w:p>
                          <w:p w14:paraId="3D14302A" w14:textId="77777777" w:rsidR="004423C3" w:rsidRPr="004423C3" w:rsidRDefault="004423C3" w:rsidP="004423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C100" id="矩形: 圓角 7" o:spid="_x0000_s1026" style="position:absolute;left:0;text-align:left;margin-left:0;margin-top:2.5pt;width:223.5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" fillcolor="#d9e2f3 [660]" strokecolor="black [3200]" strokeweight="2.25pt">
                <v:stroke joinstyle="miter"/>
                <v:textbox>
                  <w:txbxContent>
                    <w:p w14:paraId="44852427" w14:textId="77777777" w:rsidR="004423C3" w:rsidRPr="003D781C" w:rsidRDefault="004423C3" w:rsidP="004423C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IP</w:t>
                      </w:r>
                      <w:r w:rsidR="003D781C"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proofErr w:type="gramEnd"/>
                      <w:r w:rsid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140.138.144.66</w:t>
                      </w:r>
                    </w:p>
                    <w:p w14:paraId="42C8D43E" w14:textId="77777777" w:rsidR="004423C3" w:rsidRPr="003D781C" w:rsidRDefault="004423C3" w:rsidP="004423C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Organization</w:t>
                      </w:r>
                      <w:r w:rsidR="003D781C"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proofErr w:type="gramEnd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Taiwan Academic Network</w:t>
                      </w:r>
                    </w:p>
                    <w:p w14:paraId="2D8333D4" w14:textId="77777777" w:rsidR="004423C3" w:rsidRPr="003D781C" w:rsidRDefault="004423C3" w:rsidP="004423C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erating </w:t>
                      </w:r>
                      <w:proofErr w:type="gramStart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ystem</w:t>
                      </w:r>
                      <w:r w:rsidR="003D781C"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proofErr w:type="gramEnd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None</w:t>
                      </w:r>
                    </w:p>
                    <w:p w14:paraId="1D6815AC" w14:textId="77777777" w:rsidR="004423C3" w:rsidRPr="003D781C" w:rsidRDefault="004423C3" w:rsidP="004423C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ountry</w:t>
                      </w:r>
                      <w:r w:rsidR="003D781C"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  <w:r w:rsidRPr="003D781C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Taiwan</w:t>
                      </w:r>
                      <w:proofErr w:type="gramEnd"/>
                    </w:p>
                    <w:p w14:paraId="3D14302A" w14:textId="77777777" w:rsidR="004423C3" w:rsidRPr="004423C3" w:rsidRDefault="004423C3" w:rsidP="004423C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1317CD" w14:textId="77777777" w:rsidR="004423C3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084D363" w14:textId="77777777" w:rsidR="004423C3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2AE547C" w14:textId="77777777" w:rsidR="004423C3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4EBD284" w14:textId="77777777" w:rsidR="004423C3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5F7F802" w14:textId="77777777" w:rsidR="004423C3" w:rsidRPr="008869CF" w:rsidRDefault="004423C3" w:rsidP="004423C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</w:p>
    <w:tbl>
      <w:tblPr>
        <w:tblStyle w:val="a3"/>
        <w:tblW w:w="10480" w:type="dxa"/>
        <w:jc w:val="center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214C6E" w:rsidRPr="00214C6E" w14:paraId="7D20EDAF" w14:textId="77777777" w:rsidTr="0025787D">
        <w:trPr>
          <w:trHeight w:val="424"/>
          <w:jc w:val="center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</w:tcBorders>
          </w:tcPr>
          <w:p w14:paraId="34F22757" w14:textId="77777777" w:rsidR="00214C6E" w:rsidRPr="00264126" w:rsidRDefault="00214C6E" w:rsidP="00264126">
            <w:pPr>
              <w:spacing w:line="60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264126">
              <w:rPr>
                <w:rFonts w:ascii="微軟正黑體" w:eastAsia="微軟正黑體" w:hAnsi="微軟正黑體" w:hint="eastAsia"/>
                <w:b/>
                <w:bCs/>
                <w:sz w:val="28"/>
              </w:rPr>
              <w:t>CVE名稱</w:t>
            </w:r>
          </w:p>
        </w:tc>
        <w:tc>
          <w:tcPr>
            <w:tcW w:w="2620" w:type="dxa"/>
            <w:tcBorders>
              <w:top w:val="single" w:sz="12" w:space="0" w:color="auto"/>
            </w:tcBorders>
          </w:tcPr>
          <w:p w14:paraId="48DBFA70" w14:textId="77777777" w:rsidR="00264126" w:rsidRPr="00264126" w:rsidRDefault="00214C6E" w:rsidP="00264126">
            <w:pPr>
              <w:spacing w:line="60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264126">
              <w:rPr>
                <w:rFonts w:ascii="微軟正黑體" w:eastAsia="微軟正黑體" w:hAnsi="微軟正黑體" w:hint="eastAsia"/>
                <w:b/>
                <w:bCs/>
                <w:sz w:val="28"/>
              </w:rPr>
              <w:t>CVSS</w:t>
            </w:r>
          </w:p>
        </w:tc>
        <w:tc>
          <w:tcPr>
            <w:tcW w:w="2620" w:type="dxa"/>
            <w:tcBorders>
              <w:top w:val="single" w:sz="12" w:space="0" w:color="auto"/>
            </w:tcBorders>
          </w:tcPr>
          <w:p w14:paraId="3A237F9E" w14:textId="77777777" w:rsidR="00214C6E" w:rsidRPr="00264126" w:rsidRDefault="00214C6E" w:rsidP="00264126">
            <w:pPr>
              <w:spacing w:line="60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264126">
              <w:rPr>
                <w:rFonts w:ascii="微軟正黑體" w:eastAsia="微軟正黑體" w:hAnsi="微軟正黑體" w:hint="eastAsia"/>
                <w:b/>
                <w:bCs/>
                <w:sz w:val="28"/>
              </w:rPr>
              <w:t>討論程度</w:t>
            </w:r>
          </w:p>
        </w:tc>
        <w:tc>
          <w:tcPr>
            <w:tcW w:w="2620" w:type="dxa"/>
            <w:tcBorders>
              <w:top w:val="single" w:sz="12" w:space="0" w:color="auto"/>
              <w:right w:val="single" w:sz="12" w:space="0" w:color="auto"/>
            </w:tcBorders>
          </w:tcPr>
          <w:p w14:paraId="7EE39D92" w14:textId="77777777" w:rsidR="00214C6E" w:rsidRPr="00264126" w:rsidRDefault="00821A15" w:rsidP="00264126">
            <w:pPr>
              <w:spacing w:line="600" w:lineRule="auto"/>
              <w:jc w:val="center"/>
              <w:rPr>
                <w:rFonts w:ascii="微軟正黑體" w:eastAsia="微軟正黑體" w:hAnsi="微軟正黑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8"/>
              </w:rPr>
              <w:t>e</w:t>
            </w:r>
            <w:r>
              <w:rPr>
                <w:rFonts w:ascii="微軟正黑體" w:eastAsia="微軟正黑體" w:hAnsi="微軟正黑體"/>
                <w:b/>
                <w:bCs/>
                <w:sz w:val="28"/>
              </w:rPr>
              <w:t>xploits</w:t>
            </w:r>
          </w:p>
        </w:tc>
      </w:tr>
      <w:tr w:rsidR="00214C6E" w:rsidRPr="00214C6E" w14:paraId="19D97363" w14:textId="77777777" w:rsidTr="008869CF">
        <w:trPr>
          <w:trHeight w:val="655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734B5852" w14:textId="77777777" w:rsidR="00214C6E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0-1899</w:t>
            </w:r>
          </w:p>
        </w:tc>
        <w:tc>
          <w:tcPr>
            <w:tcW w:w="2620" w:type="dxa"/>
          </w:tcPr>
          <w:p w14:paraId="2C882479" w14:textId="77777777" w:rsidR="008869CF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ED7D31" w:themeColor="accent2"/>
                <w:szCs w:val="20"/>
              </w:rPr>
              <w:t>4.3</w:t>
            </w:r>
            <w:r w:rsidR="00821A15" w:rsidRPr="0090656C">
              <w:rPr>
                <w:color w:val="ED7D31" w:themeColor="accent2"/>
                <w:szCs w:val="20"/>
              </w:rPr>
              <w:t xml:space="preserve"> </w:t>
            </w:r>
            <w:r w:rsidR="00821A15" w:rsidRPr="0090656C">
              <w:rPr>
                <w:rFonts w:hint="eastAsia"/>
                <w:color w:val="ED7D31" w:themeColor="accent2"/>
                <w:szCs w:val="20"/>
              </w:rPr>
              <w:t>中</w:t>
            </w:r>
          </w:p>
          <w:p w14:paraId="7DEBF1F9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b/>
                <w:bCs/>
                <w:szCs w:val="20"/>
              </w:rPr>
              <w:t xml:space="preserve"> </w:t>
            </w:r>
            <w:r w:rsidRPr="0090656C">
              <w:rPr>
                <w:szCs w:val="20"/>
              </w:rPr>
              <w:t>N/A</w:t>
            </w:r>
          </w:p>
        </w:tc>
        <w:tc>
          <w:tcPr>
            <w:tcW w:w="2620" w:type="dxa"/>
          </w:tcPr>
          <w:p w14:paraId="5FAECA40" w14:textId="77777777" w:rsidR="00214C6E" w:rsidRPr="00985060" w:rsidRDefault="00985060" w:rsidP="000D5E3A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821A15">
              <w:rPr>
                <w:rFonts w:hint="eastAsia"/>
                <w:b/>
                <w:bCs/>
                <w:sz w:val="28"/>
              </w:rPr>
              <w:t>13</w:t>
            </w:r>
          </w:p>
          <w:p w14:paraId="4F91EF90" w14:textId="77777777" w:rsidR="00985060" w:rsidRPr="00214C6E" w:rsidRDefault="00985060" w:rsidP="000D5E3A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2CA039E3" w14:textId="77777777" w:rsidR="00214C6E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21A15">
              <w:rPr>
                <w:rFonts w:hint="eastAsia"/>
                <w:b/>
                <w:bCs/>
                <w:sz w:val="28"/>
              </w:rPr>
              <w:t>N</w:t>
            </w:r>
            <w:r w:rsidRPr="00821A15">
              <w:rPr>
                <w:b/>
                <w:bCs/>
                <w:sz w:val="28"/>
              </w:rPr>
              <w:t>o</w:t>
            </w:r>
          </w:p>
        </w:tc>
      </w:tr>
      <w:tr w:rsidR="00214C6E" w:rsidRPr="00214C6E" w14:paraId="5A289390" w14:textId="77777777" w:rsidTr="008869CF">
        <w:trPr>
          <w:trHeight w:val="43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462C601A" w14:textId="77777777" w:rsidR="00214C6E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0-2730</w:t>
            </w:r>
          </w:p>
        </w:tc>
        <w:tc>
          <w:tcPr>
            <w:tcW w:w="2620" w:type="dxa"/>
          </w:tcPr>
          <w:p w14:paraId="2F6F95B2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FF0000"/>
                <w:szCs w:val="20"/>
              </w:rPr>
              <w:t>9.3</w:t>
            </w:r>
            <w:r w:rsidR="00821A15" w:rsidRPr="0090656C">
              <w:rPr>
                <w:rFonts w:hint="eastAsia"/>
                <w:color w:val="FF0000"/>
                <w:szCs w:val="20"/>
              </w:rPr>
              <w:t>高</w:t>
            </w:r>
          </w:p>
          <w:p w14:paraId="66CE95BE" w14:textId="77777777" w:rsidR="00214C6E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szCs w:val="20"/>
              </w:rPr>
              <w:t xml:space="preserve"> N/A</w:t>
            </w:r>
          </w:p>
        </w:tc>
        <w:tc>
          <w:tcPr>
            <w:tcW w:w="2620" w:type="dxa"/>
          </w:tcPr>
          <w:p w14:paraId="1E539030" w14:textId="77777777" w:rsidR="00985060" w:rsidRPr="00985060" w:rsidRDefault="00985060" w:rsidP="00985060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821A15">
              <w:rPr>
                <w:rFonts w:hint="eastAsia"/>
                <w:b/>
                <w:bCs/>
                <w:sz w:val="28"/>
              </w:rPr>
              <w:t>11</w:t>
            </w:r>
          </w:p>
          <w:p w14:paraId="06CF4613" w14:textId="77777777" w:rsidR="00214C6E" w:rsidRPr="00214C6E" w:rsidRDefault="00985060" w:rsidP="00985060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58C00910" w14:textId="77777777" w:rsidR="00214C6E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21A15">
              <w:rPr>
                <w:rFonts w:hint="eastAsia"/>
                <w:b/>
                <w:bCs/>
                <w:sz w:val="28"/>
              </w:rPr>
              <w:t>N</w:t>
            </w:r>
            <w:r w:rsidRPr="00821A15">
              <w:rPr>
                <w:b/>
                <w:bCs/>
                <w:sz w:val="28"/>
              </w:rPr>
              <w:t>o</w:t>
            </w:r>
          </w:p>
        </w:tc>
      </w:tr>
      <w:tr w:rsidR="00214C6E" w:rsidRPr="00214C6E" w14:paraId="1D74BE0C" w14:textId="77777777" w:rsidTr="008869CF">
        <w:trPr>
          <w:trHeight w:val="43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61B1D29A" w14:textId="77777777" w:rsidR="00214C6E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0-3972</w:t>
            </w:r>
          </w:p>
        </w:tc>
        <w:tc>
          <w:tcPr>
            <w:tcW w:w="2620" w:type="dxa"/>
          </w:tcPr>
          <w:p w14:paraId="7DE94F3C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FF0000"/>
                <w:szCs w:val="20"/>
              </w:rPr>
              <w:t>10.0</w:t>
            </w:r>
            <w:r w:rsidR="00821A15" w:rsidRPr="0090656C">
              <w:rPr>
                <w:rFonts w:hint="eastAsia"/>
                <w:color w:val="FF0000"/>
                <w:szCs w:val="20"/>
              </w:rPr>
              <w:t xml:space="preserve"> </w:t>
            </w:r>
            <w:r w:rsidR="00821A15" w:rsidRPr="0090656C">
              <w:rPr>
                <w:rFonts w:hint="eastAsia"/>
                <w:color w:val="FF0000"/>
                <w:szCs w:val="20"/>
              </w:rPr>
              <w:t>高</w:t>
            </w:r>
          </w:p>
          <w:p w14:paraId="7A91A336" w14:textId="77777777" w:rsidR="00214C6E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szCs w:val="20"/>
              </w:rPr>
              <w:t xml:space="preserve"> N/A</w:t>
            </w:r>
          </w:p>
        </w:tc>
        <w:tc>
          <w:tcPr>
            <w:tcW w:w="2620" w:type="dxa"/>
          </w:tcPr>
          <w:p w14:paraId="402F368B" w14:textId="77777777" w:rsidR="00985060" w:rsidRPr="00985060" w:rsidRDefault="00985060" w:rsidP="00985060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C7081C">
              <w:rPr>
                <w:rFonts w:hint="eastAsia"/>
                <w:b/>
                <w:bCs/>
                <w:sz w:val="28"/>
              </w:rPr>
              <w:t>17</w:t>
            </w:r>
          </w:p>
          <w:p w14:paraId="6E4C49EF" w14:textId="77777777" w:rsidR="00214C6E" w:rsidRPr="00214C6E" w:rsidRDefault="00985060" w:rsidP="00985060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7FBD550D" w14:textId="77777777" w:rsidR="00214C6E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A131E">
              <w:rPr>
                <w:rFonts w:hint="eastAsia"/>
                <w:b/>
                <w:bCs/>
                <w:color w:val="4472C4" w:themeColor="accent1"/>
                <w:sz w:val="28"/>
              </w:rPr>
              <w:t>Y</w:t>
            </w:r>
            <w:r w:rsidRPr="008A131E">
              <w:rPr>
                <w:b/>
                <w:bCs/>
                <w:color w:val="4472C4" w:themeColor="accent1"/>
                <w:sz w:val="28"/>
              </w:rPr>
              <w:t>es</w:t>
            </w:r>
          </w:p>
        </w:tc>
      </w:tr>
      <w:tr w:rsidR="00214C6E" w:rsidRPr="00214C6E" w14:paraId="1A9F3575" w14:textId="77777777" w:rsidTr="008869CF">
        <w:trPr>
          <w:trHeight w:val="43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22ABA29C" w14:textId="77777777" w:rsidR="00214C6E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2-2531</w:t>
            </w:r>
          </w:p>
        </w:tc>
        <w:tc>
          <w:tcPr>
            <w:tcW w:w="2620" w:type="dxa"/>
          </w:tcPr>
          <w:p w14:paraId="2D8A02C1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70AD47" w:themeColor="accent6"/>
                <w:szCs w:val="20"/>
              </w:rPr>
              <w:t>2.1</w:t>
            </w:r>
            <w:r w:rsidR="00821A15" w:rsidRPr="0090656C">
              <w:rPr>
                <w:rFonts w:hint="eastAsia"/>
                <w:color w:val="70AD47" w:themeColor="accent6"/>
                <w:szCs w:val="20"/>
              </w:rPr>
              <w:t xml:space="preserve"> </w:t>
            </w:r>
            <w:r w:rsidR="00821A15" w:rsidRPr="0090656C">
              <w:rPr>
                <w:rFonts w:hint="eastAsia"/>
                <w:color w:val="70AD47" w:themeColor="accent6"/>
                <w:szCs w:val="20"/>
              </w:rPr>
              <w:t>低</w:t>
            </w:r>
          </w:p>
          <w:p w14:paraId="229875EA" w14:textId="77777777" w:rsidR="00214C6E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b/>
                <w:bCs/>
                <w:szCs w:val="20"/>
              </w:rPr>
              <w:t xml:space="preserve"> </w:t>
            </w:r>
            <w:r w:rsidRPr="0090656C">
              <w:rPr>
                <w:szCs w:val="20"/>
              </w:rPr>
              <w:t>N/A</w:t>
            </w:r>
          </w:p>
        </w:tc>
        <w:tc>
          <w:tcPr>
            <w:tcW w:w="2620" w:type="dxa"/>
          </w:tcPr>
          <w:p w14:paraId="4DF056A4" w14:textId="77777777" w:rsidR="00985060" w:rsidRPr="00985060" w:rsidRDefault="00985060" w:rsidP="00985060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F47A7C">
              <w:rPr>
                <w:rFonts w:hint="eastAsia"/>
                <w:b/>
                <w:bCs/>
                <w:sz w:val="28"/>
              </w:rPr>
              <w:t>14</w:t>
            </w:r>
          </w:p>
          <w:p w14:paraId="1838BA1B" w14:textId="77777777" w:rsidR="00214C6E" w:rsidRPr="00214C6E" w:rsidRDefault="00985060" w:rsidP="00985060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53486032" w14:textId="77777777" w:rsidR="00214C6E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21A15">
              <w:rPr>
                <w:rFonts w:hint="eastAsia"/>
                <w:b/>
                <w:bCs/>
                <w:sz w:val="28"/>
              </w:rPr>
              <w:t>N</w:t>
            </w:r>
            <w:r w:rsidRPr="00821A15">
              <w:rPr>
                <w:b/>
                <w:bCs/>
                <w:sz w:val="28"/>
              </w:rPr>
              <w:t>o</w:t>
            </w:r>
          </w:p>
        </w:tc>
      </w:tr>
      <w:tr w:rsidR="008869CF" w:rsidRPr="00214C6E" w14:paraId="634BBD82" w14:textId="77777777" w:rsidTr="008869CF">
        <w:trPr>
          <w:trHeight w:val="43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68D2946E" w14:textId="77777777" w:rsidR="008869CF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2-2532</w:t>
            </w:r>
          </w:p>
        </w:tc>
        <w:tc>
          <w:tcPr>
            <w:tcW w:w="2620" w:type="dxa"/>
          </w:tcPr>
          <w:p w14:paraId="71953260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ED7D31" w:themeColor="accent2"/>
                <w:szCs w:val="20"/>
              </w:rPr>
              <w:t>5.0</w:t>
            </w:r>
            <w:r w:rsidR="00821A15" w:rsidRPr="0090656C">
              <w:rPr>
                <w:rFonts w:hint="eastAsia"/>
                <w:color w:val="ED7D31" w:themeColor="accent2"/>
                <w:szCs w:val="20"/>
              </w:rPr>
              <w:t xml:space="preserve"> </w:t>
            </w:r>
            <w:r w:rsidR="00821A15" w:rsidRPr="0090656C">
              <w:rPr>
                <w:rFonts w:hint="eastAsia"/>
                <w:color w:val="ED7D31" w:themeColor="accent2"/>
                <w:szCs w:val="20"/>
              </w:rPr>
              <w:t>中</w:t>
            </w:r>
          </w:p>
          <w:p w14:paraId="03BA74BB" w14:textId="77777777" w:rsidR="008869CF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b/>
                <w:bCs/>
                <w:szCs w:val="20"/>
              </w:rPr>
              <w:t xml:space="preserve"> </w:t>
            </w:r>
            <w:r w:rsidRPr="0090656C">
              <w:rPr>
                <w:szCs w:val="20"/>
              </w:rPr>
              <w:t>N/A</w:t>
            </w:r>
          </w:p>
        </w:tc>
        <w:tc>
          <w:tcPr>
            <w:tcW w:w="2620" w:type="dxa"/>
          </w:tcPr>
          <w:p w14:paraId="231CD41F" w14:textId="77777777" w:rsidR="00985060" w:rsidRPr="00985060" w:rsidRDefault="00985060" w:rsidP="00985060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F47A7C">
              <w:rPr>
                <w:rFonts w:hint="eastAsia"/>
                <w:b/>
                <w:bCs/>
                <w:sz w:val="28"/>
              </w:rPr>
              <w:t>16</w:t>
            </w:r>
          </w:p>
          <w:p w14:paraId="240266DB" w14:textId="77777777" w:rsidR="008869CF" w:rsidRPr="00214C6E" w:rsidRDefault="00985060" w:rsidP="00985060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0B309EE0" w14:textId="77777777" w:rsidR="008869CF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21A15">
              <w:rPr>
                <w:rFonts w:hint="eastAsia"/>
                <w:b/>
                <w:bCs/>
                <w:sz w:val="28"/>
              </w:rPr>
              <w:t>N</w:t>
            </w:r>
            <w:r w:rsidRPr="00821A15">
              <w:rPr>
                <w:b/>
                <w:bCs/>
                <w:sz w:val="28"/>
              </w:rPr>
              <w:t>o</w:t>
            </w:r>
          </w:p>
        </w:tc>
      </w:tr>
      <w:tr w:rsidR="008869CF" w:rsidRPr="00214C6E" w14:paraId="3F5F57E1" w14:textId="77777777" w:rsidTr="0090656C">
        <w:trPr>
          <w:trHeight w:val="43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6BB1FEAA" w14:textId="77777777" w:rsidR="008869CF" w:rsidRPr="000D5E3A" w:rsidRDefault="008869CF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0D5E3A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0-1256</w:t>
            </w:r>
          </w:p>
        </w:tc>
        <w:tc>
          <w:tcPr>
            <w:tcW w:w="2620" w:type="dxa"/>
          </w:tcPr>
          <w:p w14:paraId="2683A2D1" w14:textId="77777777" w:rsidR="000D5E3A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FF0000"/>
                <w:szCs w:val="20"/>
              </w:rPr>
              <w:t>8.5</w:t>
            </w:r>
            <w:r w:rsidR="00821A15" w:rsidRPr="0090656C">
              <w:rPr>
                <w:rFonts w:hint="eastAsia"/>
                <w:color w:val="FF0000"/>
                <w:szCs w:val="20"/>
              </w:rPr>
              <w:t xml:space="preserve"> </w:t>
            </w:r>
            <w:r w:rsidR="00821A15" w:rsidRPr="0090656C">
              <w:rPr>
                <w:rFonts w:hint="eastAsia"/>
                <w:color w:val="FF0000"/>
                <w:szCs w:val="20"/>
              </w:rPr>
              <w:t>高</w:t>
            </w:r>
          </w:p>
          <w:p w14:paraId="2309E480" w14:textId="77777777" w:rsidR="008869CF" w:rsidRPr="0090656C" w:rsidRDefault="000D5E3A" w:rsidP="000D5E3A">
            <w:pPr>
              <w:jc w:val="center"/>
              <w:rPr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szCs w:val="20"/>
              </w:rPr>
              <w:t xml:space="preserve"> N/A</w:t>
            </w:r>
          </w:p>
        </w:tc>
        <w:tc>
          <w:tcPr>
            <w:tcW w:w="2620" w:type="dxa"/>
          </w:tcPr>
          <w:p w14:paraId="4D8FBB4C" w14:textId="77777777" w:rsidR="00985060" w:rsidRPr="00985060" w:rsidRDefault="00985060" w:rsidP="00985060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Twitter:</w:t>
            </w:r>
            <w:r w:rsidR="00F47A7C">
              <w:rPr>
                <w:rFonts w:hint="eastAsia"/>
                <w:b/>
                <w:bCs/>
                <w:sz w:val="28"/>
              </w:rPr>
              <w:t>11</w:t>
            </w:r>
          </w:p>
          <w:p w14:paraId="1E112050" w14:textId="77777777" w:rsidR="008869CF" w:rsidRPr="00214C6E" w:rsidRDefault="00985060" w:rsidP="00985060">
            <w:pPr>
              <w:jc w:val="center"/>
              <w:rPr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12115E67" w14:textId="77777777" w:rsidR="008869CF" w:rsidRPr="00821A15" w:rsidRDefault="00821A15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21A15">
              <w:rPr>
                <w:rFonts w:hint="eastAsia"/>
                <w:b/>
                <w:bCs/>
                <w:sz w:val="28"/>
              </w:rPr>
              <w:t>N</w:t>
            </w:r>
            <w:r w:rsidRPr="00821A15">
              <w:rPr>
                <w:b/>
                <w:bCs/>
                <w:sz w:val="28"/>
              </w:rPr>
              <w:t>o</w:t>
            </w:r>
          </w:p>
        </w:tc>
      </w:tr>
      <w:tr w:rsidR="0090656C" w:rsidRPr="00214C6E" w14:paraId="37FEEBD0" w14:textId="77777777" w:rsidTr="0090656C">
        <w:trPr>
          <w:trHeight w:val="79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47BB30FF" w14:textId="77777777" w:rsidR="0090656C" w:rsidRPr="000D5E3A" w:rsidRDefault="0090656C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90656C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17-11882</w:t>
            </w:r>
          </w:p>
        </w:tc>
        <w:tc>
          <w:tcPr>
            <w:tcW w:w="2620" w:type="dxa"/>
          </w:tcPr>
          <w:p w14:paraId="735393CE" w14:textId="77777777" w:rsidR="0090656C" w:rsidRPr="0090656C" w:rsidRDefault="0090656C" w:rsidP="0090656C">
            <w:pPr>
              <w:jc w:val="center"/>
              <w:rPr>
                <w:color w:val="FF0000"/>
                <w:sz w:val="22"/>
                <w:szCs w:val="18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Pr="0090656C">
              <w:rPr>
                <w:rFonts w:hint="eastAsia"/>
                <w:color w:val="FF0000"/>
                <w:szCs w:val="20"/>
              </w:rPr>
              <w:t xml:space="preserve">9.3 </w:t>
            </w:r>
            <w:r w:rsidRPr="0090656C">
              <w:rPr>
                <w:rFonts w:hint="eastAsia"/>
                <w:color w:val="FF0000"/>
                <w:sz w:val="22"/>
                <w:szCs w:val="18"/>
              </w:rPr>
              <w:t>高</w:t>
            </w:r>
          </w:p>
          <w:p w14:paraId="685A38A0" w14:textId="77777777" w:rsidR="0090656C" w:rsidRPr="0090656C" w:rsidRDefault="0090656C" w:rsidP="0090656C">
            <w:pPr>
              <w:jc w:val="center"/>
              <w:rPr>
                <w:sz w:val="28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Pr="0090656C">
              <w:rPr>
                <w:rFonts w:hint="eastAsia"/>
                <w:color w:val="FF0000"/>
                <w:szCs w:val="20"/>
              </w:rPr>
              <w:t xml:space="preserve">7.8 </w:t>
            </w:r>
            <w:r w:rsidRPr="0090656C">
              <w:rPr>
                <w:rFonts w:hint="eastAsia"/>
                <w:color w:val="FF0000"/>
                <w:szCs w:val="20"/>
              </w:rPr>
              <w:t>高</w:t>
            </w:r>
          </w:p>
        </w:tc>
        <w:tc>
          <w:tcPr>
            <w:tcW w:w="2620" w:type="dxa"/>
          </w:tcPr>
          <w:p w14:paraId="683B3674" w14:textId="77777777" w:rsidR="00BA5D4E" w:rsidRPr="00985060" w:rsidRDefault="00BA5D4E" w:rsidP="00BA5D4E">
            <w:pPr>
              <w:jc w:val="center"/>
              <w:rPr>
                <w:b/>
                <w:bCs/>
                <w:sz w:val="28"/>
              </w:rPr>
            </w:pPr>
            <w:r w:rsidRPr="00BA5D4E">
              <w:rPr>
                <w:b/>
                <w:bCs/>
                <w:color w:val="ED7D31" w:themeColor="accent2"/>
                <w:sz w:val="28"/>
              </w:rPr>
              <w:t>Twitter: 100+</w:t>
            </w:r>
          </w:p>
          <w:p w14:paraId="42A4E24C" w14:textId="77777777" w:rsidR="0090656C" w:rsidRPr="00985060" w:rsidRDefault="00BA5D4E" w:rsidP="00BA5D4E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0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4A8A5580" w14:textId="77777777" w:rsidR="0090656C" w:rsidRPr="00821A15" w:rsidRDefault="0090656C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 w:rsidRPr="008A131E">
              <w:rPr>
                <w:rFonts w:hint="eastAsia"/>
                <w:b/>
                <w:bCs/>
                <w:color w:val="4472C4" w:themeColor="accent1"/>
                <w:sz w:val="28"/>
              </w:rPr>
              <w:t>Y</w:t>
            </w:r>
            <w:r w:rsidRPr="008A131E">
              <w:rPr>
                <w:b/>
                <w:bCs/>
                <w:color w:val="4472C4" w:themeColor="accent1"/>
                <w:sz w:val="28"/>
              </w:rPr>
              <w:t>es</w:t>
            </w:r>
          </w:p>
        </w:tc>
      </w:tr>
      <w:tr w:rsidR="00D83EA0" w:rsidRPr="00214C6E" w14:paraId="4B75BE5A" w14:textId="77777777" w:rsidTr="0090656C">
        <w:trPr>
          <w:trHeight w:val="799"/>
          <w:jc w:val="center"/>
        </w:trPr>
        <w:tc>
          <w:tcPr>
            <w:tcW w:w="2620" w:type="dxa"/>
            <w:tcBorders>
              <w:left w:val="single" w:sz="12" w:space="0" w:color="auto"/>
            </w:tcBorders>
          </w:tcPr>
          <w:p w14:paraId="49A95C02" w14:textId="77777777" w:rsidR="00D83EA0" w:rsidRPr="0090656C" w:rsidRDefault="00D83EA0" w:rsidP="008869CF">
            <w:pPr>
              <w:jc w:val="center"/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83EA0">
              <w:rPr>
                <w:rFonts w:ascii="微軟正黑體" w:eastAsia="微軟正黑體" w:hAnsi="微軟正黑體"/>
                <w:b/>
                <w:bCs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VE-2020-1350</w:t>
            </w:r>
          </w:p>
        </w:tc>
        <w:tc>
          <w:tcPr>
            <w:tcW w:w="2620" w:type="dxa"/>
          </w:tcPr>
          <w:p w14:paraId="013BA394" w14:textId="77777777" w:rsidR="00D83EA0" w:rsidRPr="0090656C" w:rsidRDefault="00D83EA0" w:rsidP="00D83EA0">
            <w:pPr>
              <w:jc w:val="center"/>
              <w:rPr>
                <w:color w:val="FF0000"/>
                <w:sz w:val="22"/>
                <w:szCs w:val="18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2.0:</w:t>
            </w:r>
            <w:r w:rsidR="00BA5D4E">
              <w:rPr>
                <w:color w:val="FF0000"/>
                <w:szCs w:val="20"/>
              </w:rPr>
              <w:t>10.0</w:t>
            </w:r>
            <w:r w:rsidRPr="0090656C">
              <w:rPr>
                <w:rFonts w:hint="eastAsia"/>
                <w:color w:val="FF0000"/>
                <w:sz w:val="22"/>
                <w:szCs w:val="18"/>
              </w:rPr>
              <w:t>高</w:t>
            </w:r>
          </w:p>
          <w:p w14:paraId="67FF18FD" w14:textId="77777777" w:rsidR="00D83EA0" w:rsidRPr="0090656C" w:rsidRDefault="00D83EA0" w:rsidP="00D83EA0">
            <w:pPr>
              <w:jc w:val="center"/>
              <w:rPr>
                <w:b/>
                <w:bCs/>
                <w:szCs w:val="20"/>
              </w:rPr>
            </w:pPr>
            <w:r w:rsidRPr="0090656C">
              <w:rPr>
                <w:rFonts w:hint="eastAsia"/>
                <w:b/>
                <w:bCs/>
                <w:szCs w:val="20"/>
              </w:rPr>
              <w:t>V3.X:</w:t>
            </w:r>
            <w:r w:rsidR="00BA5D4E">
              <w:rPr>
                <w:color w:val="FF0000"/>
                <w:szCs w:val="20"/>
              </w:rPr>
              <w:t>10.0</w:t>
            </w:r>
            <w:r w:rsidRPr="0090656C">
              <w:rPr>
                <w:rFonts w:hint="eastAsia"/>
                <w:color w:val="FF0000"/>
                <w:szCs w:val="20"/>
              </w:rPr>
              <w:t xml:space="preserve"> </w:t>
            </w:r>
            <w:r w:rsidRPr="0090656C">
              <w:rPr>
                <w:rFonts w:hint="eastAsia"/>
                <w:color w:val="FF0000"/>
                <w:szCs w:val="20"/>
              </w:rPr>
              <w:t>高</w:t>
            </w:r>
          </w:p>
        </w:tc>
        <w:tc>
          <w:tcPr>
            <w:tcW w:w="2620" w:type="dxa"/>
          </w:tcPr>
          <w:p w14:paraId="406E92E7" w14:textId="77777777" w:rsidR="00BA5D4E" w:rsidRPr="00BA5D4E" w:rsidRDefault="00BA5D4E" w:rsidP="00BA5D4E">
            <w:pPr>
              <w:jc w:val="center"/>
              <w:rPr>
                <w:b/>
                <w:bCs/>
                <w:color w:val="ED7D31" w:themeColor="accent2"/>
                <w:sz w:val="28"/>
              </w:rPr>
            </w:pPr>
            <w:r w:rsidRPr="00BA5D4E">
              <w:rPr>
                <w:b/>
                <w:bCs/>
                <w:color w:val="ED7D31" w:themeColor="accent2"/>
                <w:sz w:val="28"/>
              </w:rPr>
              <w:t>Twitter:100+</w:t>
            </w:r>
          </w:p>
          <w:p w14:paraId="6D0689EC" w14:textId="77777777" w:rsidR="00D83EA0" w:rsidRPr="00985060" w:rsidRDefault="00BA5D4E" w:rsidP="00BA5D4E">
            <w:pPr>
              <w:jc w:val="center"/>
              <w:rPr>
                <w:b/>
                <w:bCs/>
                <w:sz w:val="28"/>
              </w:rPr>
            </w:pPr>
            <w:r w:rsidRPr="00985060">
              <w:rPr>
                <w:b/>
                <w:bCs/>
                <w:sz w:val="28"/>
              </w:rPr>
              <w:t>Stackoverflow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620" w:type="dxa"/>
            <w:tcBorders>
              <w:right w:val="single" w:sz="12" w:space="0" w:color="auto"/>
            </w:tcBorders>
          </w:tcPr>
          <w:p w14:paraId="2EE6130E" w14:textId="77777777" w:rsidR="00D83EA0" w:rsidRPr="00821A15" w:rsidRDefault="00BA5D4E" w:rsidP="00821A15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No</w:t>
            </w:r>
          </w:p>
        </w:tc>
      </w:tr>
    </w:tbl>
    <w:p w14:paraId="7F145A5C" w14:textId="77777777" w:rsidR="008138AE" w:rsidRPr="00AA508A" w:rsidRDefault="002208CD" w:rsidP="00DE69F2">
      <w:pPr>
        <w:widowControl/>
      </w:pPr>
      <w:r>
        <w:br w:type="page"/>
      </w:r>
    </w:p>
    <w:p w14:paraId="4ADB6931" w14:textId="77777777" w:rsidR="002208CD" w:rsidRDefault="002208CD" w:rsidP="002208CD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 w:rsidRPr="00315E21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VE-201</w:t>
      </w:r>
      <w:r w:rsidR="00BA5D4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15E21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A5D4E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882</w:t>
      </w:r>
      <w:r w:rsidRPr="00AA508A">
        <w:rPr>
          <w:rFonts w:hint="eastAsia"/>
          <w:b/>
          <w:sz w:val="40"/>
        </w:rPr>
        <w:t>:</w:t>
      </w:r>
    </w:p>
    <w:p w14:paraId="5E5F5AAF" w14:textId="77777777" w:rsidR="00315E21" w:rsidRPr="00DE69F2" w:rsidRDefault="002208CD" w:rsidP="002208CD">
      <w:pPr>
        <w:pStyle w:val="a4"/>
        <w:ind w:leftChars="0" w:left="360"/>
        <w:rPr>
          <w:rFonts w:ascii="微軟正黑體" w:eastAsia="微軟正黑體" w:hAnsi="微軟正黑體"/>
          <w:b/>
          <w:sz w:val="16"/>
          <w:szCs w:val="20"/>
        </w:rPr>
      </w:pPr>
      <w:r w:rsidRPr="003D781C">
        <w:rPr>
          <w:rFonts w:ascii="微軟正黑體" w:eastAsia="微軟正黑體" w:hAnsi="微軟正黑體" w:hint="eastAsia"/>
          <w:b/>
          <w:sz w:val="32"/>
          <w:szCs w:val="32"/>
        </w:rPr>
        <w:t>描述:</w:t>
      </w:r>
      <w:r w:rsidRPr="00DE69F2">
        <w:rPr>
          <w:rFonts w:ascii="微軟正黑體" w:eastAsia="微軟正黑體" w:hAnsi="微軟正黑體"/>
          <w:b/>
          <w:sz w:val="16"/>
          <w:szCs w:val="20"/>
        </w:rPr>
        <w:t xml:space="preserve"> </w:t>
      </w:r>
    </w:p>
    <w:p w14:paraId="0B26DC45" w14:textId="77777777" w:rsidR="00315E21" w:rsidRPr="003D781C" w:rsidRDefault="00315E21" w:rsidP="002208CD">
      <w:pPr>
        <w:pStyle w:val="a4"/>
        <w:ind w:leftChars="0" w:left="360"/>
      </w:pPr>
      <w:r w:rsidRPr="003D781C">
        <w:t>Heap-based buffer overflow in the TELNET_STREAM_CONTEXT::</w:t>
      </w:r>
      <w:proofErr w:type="spellStart"/>
      <w:r w:rsidRPr="003D781C">
        <w:t>OnSendData</w:t>
      </w:r>
      <w:proofErr w:type="spellEnd"/>
      <w:r w:rsidRPr="003D781C">
        <w:t xml:space="preserve"> function in ftpsvc.dll in Microsoft FTP Service 7.0 and 7.5 for Internet Information Services (IIS) 7.0, and IIS 7.5, allows remote attackers to execute arbitrary code or cause a denial of service (daemon crash) via a crafted FTP command, aka "IIS FTP Service Heap Buffer Overrun Vulnerability." NOTE: some of these details are obtained from third party information.</w:t>
      </w:r>
    </w:p>
    <w:p w14:paraId="6CDCFDBC" w14:textId="77777777" w:rsidR="00315E21" w:rsidRPr="00DE69F2" w:rsidRDefault="00315E21" w:rsidP="002208CD">
      <w:pPr>
        <w:pStyle w:val="a4"/>
        <w:ind w:leftChars="0" w:left="360"/>
        <w:rPr>
          <w:b/>
          <w:bCs/>
        </w:rPr>
      </w:pPr>
      <w:r w:rsidRPr="003D781C">
        <w:rPr>
          <w:rFonts w:ascii="微軟正黑體" w:eastAsia="微軟正黑體" w:hAnsi="微軟正黑體" w:hint="eastAsia"/>
          <w:b/>
          <w:bCs/>
          <w:sz w:val="32"/>
          <w:szCs w:val="28"/>
        </w:rPr>
        <w:t>弱點枚舉</w:t>
      </w:r>
      <w:r w:rsidRPr="003D781C">
        <w:rPr>
          <w:rFonts w:hint="eastAsia"/>
          <w:b/>
          <w:bCs/>
          <w:sz w:val="32"/>
          <w:szCs w:val="28"/>
        </w:rPr>
        <w:t>:</w:t>
      </w:r>
    </w:p>
    <w:p w14:paraId="74FEF7C0" w14:textId="77777777" w:rsidR="00315E21" w:rsidRPr="00315E21" w:rsidRDefault="00315E21" w:rsidP="002208CD">
      <w:pPr>
        <w:pStyle w:val="a4"/>
        <w:ind w:leftChars="0" w:left="360"/>
      </w:pPr>
      <w:r w:rsidRPr="00315E21">
        <w:rPr>
          <w:rFonts w:hint="eastAsia"/>
        </w:rPr>
        <w:t>CWE-119</w:t>
      </w:r>
    </w:p>
    <w:p w14:paraId="747374A9" w14:textId="77777777" w:rsidR="00315E21" w:rsidRPr="00DE69F2" w:rsidRDefault="002208CD" w:rsidP="002208CD">
      <w:pPr>
        <w:pStyle w:val="a4"/>
        <w:ind w:leftChars="0" w:left="360"/>
        <w:rPr>
          <w:rFonts w:ascii="微軟正黑體" w:eastAsia="微軟正黑體" w:hAnsi="微軟正黑體"/>
          <w:sz w:val="28"/>
          <w:szCs w:val="24"/>
        </w:rPr>
      </w:pPr>
      <w:r w:rsidRPr="003D781C">
        <w:rPr>
          <w:rFonts w:ascii="微軟正黑體" w:eastAsia="微軟正黑體" w:hAnsi="微軟正黑體" w:hint="eastAsia"/>
          <w:b/>
          <w:sz w:val="32"/>
          <w:szCs w:val="28"/>
        </w:rPr>
        <w:t>exploits:</w:t>
      </w:r>
      <w:r w:rsidRPr="00DE69F2">
        <w:rPr>
          <w:rFonts w:ascii="微軟正黑體" w:eastAsia="微軟正黑體" w:hAnsi="微軟正黑體"/>
          <w:sz w:val="28"/>
          <w:szCs w:val="24"/>
        </w:rPr>
        <w:t xml:space="preserve"> </w:t>
      </w:r>
    </w:p>
    <w:p w14:paraId="0C4F779A" w14:textId="77777777" w:rsidR="008A131E" w:rsidRDefault="00072D56" w:rsidP="002208CD">
      <w:pPr>
        <w:pStyle w:val="a4"/>
        <w:ind w:leftChars="0" w:left="360"/>
      </w:pPr>
      <w:hyperlink r:id="rId8" w:history="1">
        <w:r w:rsidR="008A131E" w:rsidRPr="005C52EE">
          <w:rPr>
            <w:rStyle w:val="a9"/>
          </w:rPr>
          <w:t>https://www.exploit-db.com/exploits/43163</w:t>
        </w:r>
      </w:hyperlink>
      <w:r w:rsidR="008A131E" w:rsidRPr="008A131E">
        <w:t xml:space="preserve"> </w:t>
      </w:r>
    </w:p>
    <w:p w14:paraId="5FABFA54" w14:textId="77777777" w:rsidR="00315E21" w:rsidRPr="003D781C" w:rsidRDefault="00315E21" w:rsidP="002208CD">
      <w:pPr>
        <w:pStyle w:val="a4"/>
        <w:ind w:leftChars="0" w:left="360"/>
        <w:rPr>
          <w:rFonts w:ascii="微軟正黑體" w:eastAsia="微軟正黑體" w:hAnsi="微軟正黑體"/>
          <w:b/>
          <w:sz w:val="32"/>
          <w:szCs w:val="28"/>
        </w:rPr>
      </w:pPr>
      <w:r w:rsidRPr="003D781C">
        <w:rPr>
          <w:rFonts w:ascii="微軟正黑體" w:eastAsia="微軟正黑體" w:hAnsi="微軟正黑體" w:hint="eastAsia"/>
          <w:b/>
          <w:sz w:val="32"/>
          <w:szCs w:val="28"/>
        </w:rPr>
        <w:t>最相關的</w:t>
      </w:r>
      <w:r w:rsidR="00DE69F2" w:rsidRPr="003D781C">
        <w:rPr>
          <w:rFonts w:ascii="微軟正黑體" w:eastAsia="微軟正黑體" w:hAnsi="微軟正黑體" w:hint="eastAsia"/>
          <w:b/>
          <w:sz w:val="32"/>
          <w:szCs w:val="28"/>
        </w:rPr>
        <w:t>T</w:t>
      </w:r>
      <w:r w:rsidR="00DE69F2" w:rsidRPr="003D781C">
        <w:rPr>
          <w:rFonts w:ascii="微軟正黑體" w:eastAsia="微軟正黑體" w:hAnsi="微軟正黑體"/>
          <w:b/>
          <w:sz w:val="32"/>
          <w:szCs w:val="28"/>
        </w:rPr>
        <w:t>witter</w:t>
      </w:r>
      <w:r w:rsidR="00DE69F2" w:rsidRPr="003D781C">
        <w:rPr>
          <w:rFonts w:ascii="微軟正黑體" w:eastAsia="微軟正黑體" w:hAnsi="微軟正黑體" w:hint="eastAsia"/>
          <w:b/>
          <w:sz w:val="32"/>
          <w:szCs w:val="28"/>
        </w:rPr>
        <w:t>文章:</w:t>
      </w:r>
    </w:p>
    <w:p w14:paraId="63AF48DF" w14:textId="77777777" w:rsidR="00DE69F2" w:rsidRDefault="00DE69F2" w:rsidP="002208CD">
      <w:pPr>
        <w:pStyle w:val="a4"/>
        <w:ind w:leftChars="0" w:left="36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5BDE753A" wp14:editId="0044120F">
                <wp:extent cx="6347460" cy="3230049"/>
                <wp:effectExtent l="19050" t="19050" r="0" b="889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0" y="6350"/>
                            <a:ext cx="6311900" cy="31940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66514" w14:textId="77777777" w:rsidR="00DE69F2" w:rsidRPr="00DE69F2" w:rsidRDefault="00DE69F2" w:rsidP="00DE69F2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5400" y="31750"/>
                            <a:ext cx="6280150" cy="313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256109" w14:textId="77777777" w:rsidR="00DE69F2" w:rsidRPr="00C8125E" w:rsidRDefault="00DE69F2" w:rsidP="00C8125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</w:pP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發布者</w:t>
                              </w: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  <w:p w14:paraId="7F086923" w14:textId="77777777" w:rsidR="008A131E" w:rsidRPr="008A131E" w:rsidRDefault="008A131E" w:rsidP="008A13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A131E">
                                <w:rPr>
                                  <w:color w:val="FF0000"/>
                                </w:rPr>
                                <w:t>Craig Williams</w:t>
                              </w:r>
                            </w:p>
                            <w:p w14:paraId="00B65FE0" w14:textId="77777777" w:rsidR="008A131E" w:rsidRDefault="008A131E" w:rsidP="008A13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上午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 xml:space="preserve">3:50 </w:t>
                              </w:r>
                              <w:proofErr w:type="gramStart"/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·</w:t>
                              </w:r>
                              <w:proofErr w:type="gramEnd"/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 xml:space="preserve"> 2020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年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2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月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13</w:t>
                              </w:r>
                              <w:r w:rsidRPr="008A131E">
                                <w:rPr>
                                  <w:rFonts w:hint="eastAsia"/>
                                  <w:color w:val="FF0000"/>
                                </w:rPr>
                                <w:t>日</w:t>
                              </w:r>
                            </w:p>
                            <w:p w14:paraId="6F88C719" w14:textId="77777777" w:rsidR="00DE69F2" w:rsidRPr="00C8125E" w:rsidRDefault="00DE69F2" w:rsidP="00DE69F2">
                              <w:pPr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</w:pP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  <w:t>內容</w:t>
                              </w: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  <w:p w14:paraId="6D4B0929" w14:textId="77777777" w:rsidR="008A131E" w:rsidRDefault="008A131E" w:rsidP="008A131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A131E">
                                <w:rPr>
                                  <w:color w:val="000000" w:themeColor="text1"/>
                                </w:rPr>
                                <w:t xml:space="preserve">Talos has observed a malware campaign that utilizes a new version of </w:t>
                              </w:r>
                              <w:proofErr w:type="spellStart"/>
                              <w:r w:rsidRPr="008A131E">
                                <w:rPr>
                                  <w:color w:val="000000" w:themeColor="text1"/>
                                </w:rPr>
                                <w:t>Loda</w:t>
                              </w:r>
                              <w:proofErr w:type="spellEnd"/>
                              <w:r w:rsidRPr="008A131E">
                                <w:rPr>
                                  <w:color w:val="000000" w:themeColor="text1"/>
                                </w:rPr>
                                <w:t xml:space="preserve"> RAT exploiting CVE-2017-11882 </w:t>
                              </w:r>
                              <w:proofErr w:type="spellStart"/>
                              <w:r w:rsidRPr="008A131E">
                                <w:rPr>
                                  <w:color w:val="000000" w:themeColor="text1"/>
                                </w:rPr>
                                <w:t>deets</w:t>
                              </w:r>
                              <w:proofErr w:type="spellEnd"/>
                              <w:r w:rsidRPr="008A131E">
                                <w:rPr>
                                  <w:color w:val="000000" w:themeColor="text1"/>
                                </w:rPr>
                                <w:t xml:space="preserve"> her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–</w:t>
                              </w:r>
                            </w:p>
                            <w:p w14:paraId="72AB51AB" w14:textId="77777777" w:rsidR="008A131E" w:rsidRDefault="008A131E" w:rsidP="008A131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A131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hyperlink r:id="rId9" w:history="1">
                                <w:r w:rsidRPr="008A131E">
                                  <w:rPr>
                                    <w:rStyle w:val="a9"/>
                                  </w:rPr>
                                  <w:t xml:space="preserve">https://blog.talosintelligence.com/2020/02/loda-rat-grows-up.html </w:t>
                                </w:r>
                              </w:hyperlink>
                            </w:p>
                            <w:p w14:paraId="3168FCFE" w14:textId="77777777" w:rsidR="008A131E" w:rsidRPr="008A131E" w:rsidRDefault="008A131E" w:rsidP="008A131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A131E">
                                <w:rPr>
                                  <w:color w:val="000000" w:themeColor="text1"/>
                                </w:rPr>
                                <w:t>Nice job @g0jirasan</w:t>
                              </w:r>
                            </w:p>
                            <w:p w14:paraId="23BE5718" w14:textId="77777777" w:rsidR="00DE69F2" w:rsidRPr="00C8125E" w:rsidRDefault="008A131E" w:rsidP="008A131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A131E">
                                <w:rPr>
                                  <w:color w:val="000000" w:themeColor="text1"/>
                                </w:rPr>
                                <w:t xml:space="preserve">  #Lod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DE753A" id="畫布 1" o:spid="_x0000_s1027" editas="canvas" style="width:499.8pt;height:254.35pt;mso-position-horizontal-relative:char;mso-position-vertical-relative:line" coordsize="63474,3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474;height:32296;visibility:visible;mso-wrap-style:square" filled="t">
                  <v:fill o:detectmouseclick="t"/>
                  <v:path o:connecttype="none"/>
                </v:shape>
                <v:rect id="矩形 2" o:spid="_x0000_s1029" style="position:absolute;top:63;width:63119;height:3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" filled="f" strokecolor="#1f3763 [1604]" strokeweight="2.25pt">
                  <v:textbox>
                    <w:txbxContent>
                      <w:p w14:paraId="75E66514" w14:textId="77777777" w:rsidR="00DE69F2" w:rsidRPr="00DE69F2" w:rsidRDefault="00DE69F2" w:rsidP="00DE69F2">
                        <w:pPr>
                          <w:jc w:val="both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30" type="#_x0000_t202" style="position:absolute;left:254;top:317;width:62801;height:3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2256109" w14:textId="77777777" w:rsidR="00DE69F2" w:rsidRPr="00C8125E" w:rsidRDefault="00DE69F2" w:rsidP="00C8125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</w:pPr>
                        <w:r w:rsidRPr="00C8125E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發布者</w:t>
                        </w:r>
                        <w:r w:rsidRPr="00C8125E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:</w:t>
                        </w:r>
                      </w:p>
                      <w:p w14:paraId="7F086923" w14:textId="77777777" w:rsidR="008A131E" w:rsidRPr="008A131E" w:rsidRDefault="008A131E" w:rsidP="008A13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A131E">
                          <w:rPr>
                            <w:color w:val="FF0000"/>
                          </w:rPr>
                          <w:t>Craig Williams</w:t>
                        </w:r>
                      </w:p>
                      <w:p w14:paraId="00B65FE0" w14:textId="77777777" w:rsidR="008A131E" w:rsidRDefault="008A131E" w:rsidP="008A13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A131E">
                          <w:rPr>
                            <w:rFonts w:hint="eastAsia"/>
                            <w:color w:val="FF0000"/>
                          </w:rPr>
                          <w:t>上午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 xml:space="preserve">3:50 </w:t>
                        </w:r>
                        <w:proofErr w:type="gramStart"/>
                        <w:r w:rsidRPr="008A131E">
                          <w:rPr>
                            <w:rFonts w:hint="eastAsia"/>
                            <w:color w:val="FF0000"/>
                          </w:rPr>
                          <w:t>·</w:t>
                        </w:r>
                        <w:proofErr w:type="gramEnd"/>
                        <w:r w:rsidRPr="008A131E">
                          <w:rPr>
                            <w:rFonts w:hint="eastAsia"/>
                            <w:color w:val="FF0000"/>
                          </w:rPr>
                          <w:t xml:space="preserve"> 2020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>年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>月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>13</w:t>
                        </w:r>
                        <w:r w:rsidRPr="008A131E">
                          <w:rPr>
                            <w:rFonts w:hint="eastAsia"/>
                            <w:color w:val="FF0000"/>
                          </w:rPr>
                          <w:t>日</w:t>
                        </w:r>
                      </w:p>
                      <w:p w14:paraId="6F88C719" w14:textId="77777777" w:rsidR="00DE69F2" w:rsidRPr="00C8125E" w:rsidRDefault="00DE69F2" w:rsidP="00DE69F2">
                        <w:pPr>
                          <w:rPr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</w:pPr>
                        <w:r w:rsidRPr="00C8125E">
                          <w:rPr>
                            <w:rFonts w:hint="eastAsia"/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  <w:t>內容</w:t>
                        </w:r>
                        <w:r w:rsidRPr="00C8125E">
                          <w:rPr>
                            <w:rFonts w:hint="eastAsia"/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  <w:t>:</w:t>
                        </w:r>
                      </w:p>
                      <w:p w14:paraId="6D4B0929" w14:textId="77777777" w:rsidR="008A131E" w:rsidRDefault="008A131E" w:rsidP="008A131E">
                        <w:pPr>
                          <w:rPr>
                            <w:color w:val="000000" w:themeColor="text1"/>
                          </w:rPr>
                        </w:pPr>
                        <w:r w:rsidRPr="008A131E">
                          <w:rPr>
                            <w:color w:val="000000" w:themeColor="text1"/>
                          </w:rPr>
                          <w:t xml:space="preserve">Talos has observed a malware campaign that utilizes a new version of </w:t>
                        </w:r>
                        <w:proofErr w:type="spellStart"/>
                        <w:r w:rsidRPr="008A131E">
                          <w:rPr>
                            <w:color w:val="000000" w:themeColor="text1"/>
                          </w:rPr>
                          <w:t>Loda</w:t>
                        </w:r>
                        <w:proofErr w:type="spellEnd"/>
                        <w:r w:rsidRPr="008A131E">
                          <w:rPr>
                            <w:color w:val="000000" w:themeColor="text1"/>
                          </w:rPr>
                          <w:t xml:space="preserve"> RAT exploiting CVE-2017-11882 </w:t>
                        </w:r>
                        <w:proofErr w:type="spellStart"/>
                        <w:r w:rsidRPr="008A131E">
                          <w:rPr>
                            <w:color w:val="000000" w:themeColor="text1"/>
                          </w:rPr>
                          <w:t>deets</w:t>
                        </w:r>
                        <w:proofErr w:type="spellEnd"/>
                        <w:r w:rsidRPr="008A131E">
                          <w:rPr>
                            <w:color w:val="000000" w:themeColor="text1"/>
                          </w:rPr>
                          <w:t xml:space="preserve"> here </w:t>
                        </w:r>
                        <w:r>
                          <w:rPr>
                            <w:color w:val="000000" w:themeColor="text1"/>
                          </w:rPr>
                          <w:t>–</w:t>
                        </w:r>
                      </w:p>
                      <w:p w14:paraId="72AB51AB" w14:textId="77777777" w:rsidR="008A131E" w:rsidRDefault="008A131E" w:rsidP="008A131E">
                        <w:pPr>
                          <w:rPr>
                            <w:color w:val="000000" w:themeColor="text1"/>
                          </w:rPr>
                        </w:pPr>
                        <w:r w:rsidRPr="008A131E">
                          <w:rPr>
                            <w:color w:val="000000" w:themeColor="text1"/>
                          </w:rPr>
                          <w:t xml:space="preserve"> </w:t>
                        </w:r>
                        <w:hyperlink r:id="rId10" w:history="1">
                          <w:r w:rsidRPr="008A131E">
                            <w:rPr>
                              <w:rStyle w:val="a9"/>
                            </w:rPr>
                            <w:t xml:space="preserve">https://blog.talosintelligence.com/2020/02/loda-rat-grows-up.html </w:t>
                          </w:r>
                        </w:hyperlink>
                      </w:p>
                      <w:p w14:paraId="3168FCFE" w14:textId="77777777" w:rsidR="008A131E" w:rsidRPr="008A131E" w:rsidRDefault="008A131E" w:rsidP="008A131E">
                        <w:pPr>
                          <w:rPr>
                            <w:color w:val="000000" w:themeColor="text1"/>
                          </w:rPr>
                        </w:pPr>
                        <w:r w:rsidRPr="008A131E">
                          <w:rPr>
                            <w:color w:val="000000" w:themeColor="text1"/>
                          </w:rPr>
                          <w:t>Nice job @g0jirasan</w:t>
                        </w:r>
                      </w:p>
                      <w:p w14:paraId="23BE5718" w14:textId="77777777" w:rsidR="00DE69F2" w:rsidRPr="00C8125E" w:rsidRDefault="008A131E" w:rsidP="008A131E">
                        <w:pPr>
                          <w:rPr>
                            <w:color w:val="000000" w:themeColor="text1"/>
                          </w:rPr>
                        </w:pPr>
                        <w:r w:rsidRPr="008A131E">
                          <w:rPr>
                            <w:color w:val="000000" w:themeColor="text1"/>
                          </w:rPr>
                          <w:t xml:space="preserve">  #LodaR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8B837A" w14:textId="77777777" w:rsidR="00C8125E" w:rsidRDefault="00C8125E" w:rsidP="002208CD">
      <w:pPr>
        <w:pStyle w:val="a4"/>
        <w:ind w:leftChars="0" w:left="360"/>
        <w:rPr>
          <w:b/>
        </w:rPr>
      </w:pPr>
      <w:r>
        <w:rPr>
          <w:b/>
        </w:rPr>
        <w:t>Twitter</w:t>
      </w:r>
      <w:r>
        <w:rPr>
          <w:rFonts w:hint="eastAsia"/>
          <w:b/>
        </w:rPr>
        <w:t>共有</w:t>
      </w:r>
      <w:r w:rsidR="00BA5D4E">
        <w:rPr>
          <w:b/>
        </w:rPr>
        <w:t>100+</w:t>
      </w:r>
      <w:r>
        <w:rPr>
          <w:rFonts w:hint="eastAsia"/>
          <w:b/>
        </w:rPr>
        <w:t>篇文章。</w:t>
      </w:r>
    </w:p>
    <w:p w14:paraId="413FD1D0" w14:textId="77777777" w:rsidR="00641AB1" w:rsidRPr="00641AB1" w:rsidRDefault="00C8125E" w:rsidP="00641AB1">
      <w:pPr>
        <w:pStyle w:val="a4"/>
        <w:ind w:leftChars="0" w:left="360"/>
        <w:rPr>
          <w:rFonts w:ascii="微軟正黑體" w:eastAsia="微軟正黑體" w:hAnsi="微軟正黑體"/>
          <w:b/>
        </w:rPr>
      </w:pPr>
      <w:r w:rsidRPr="00DE69F2">
        <w:rPr>
          <w:rFonts w:ascii="微軟正黑體" w:eastAsia="微軟正黑體" w:hAnsi="微軟正黑體" w:hint="eastAsia"/>
          <w:b/>
        </w:rPr>
        <w:t>最相關的</w:t>
      </w:r>
      <w:proofErr w:type="spellStart"/>
      <w:r>
        <w:rPr>
          <w:rFonts w:ascii="微軟正黑體" w:eastAsia="微軟正黑體" w:hAnsi="微軟正黑體"/>
          <w:b/>
        </w:rPr>
        <w:t>Stackoverflow</w:t>
      </w:r>
      <w:proofErr w:type="spellEnd"/>
      <w:r w:rsidRPr="00DE69F2">
        <w:rPr>
          <w:rFonts w:ascii="微軟正黑體" w:eastAsia="微軟正黑體" w:hAnsi="微軟正黑體" w:hint="eastAsia"/>
          <w:b/>
        </w:rPr>
        <w:t>文章:</w:t>
      </w:r>
    </w:p>
    <w:p w14:paraId="4860E105" w14:textId="77777777" w:rsidR="00641AB1" w:rsidRDefault="00641AB1" w:rsidP="003D781C">
      <w:pPr>
        <w:pStyle w:val="a4"/>
        <w:ind w:leftChars="0"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570B6" wp14:editId="0A71D6DB">
                <wp:simplePos x="0" y="0"/>
                <wp:positionH relativeFrom="margin">
                  <wp:posOffset>247650</wp:posOffset>
                </wp:positionH>
                <wp:positionV relativeFrom="paragraph">
                  <wp:posOffset>12700</wp:posOffset>
                </wp:positionV>
                <wp:extent cx="6311900" cy="374650"/>
                <wp:effectExtent l="19050" t="19050" r="1270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673E8" w14:textId="77777777" w:rsidR="00641AB1" w:rsidRPr="00641AB1" w:rsidRDefault="00641AB1" w:rsidP="00641AB1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41AB1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Pr="00641AB1">
                              <w:rPr>
                                <w:color w:val="000000" w:themeColor="text1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70B6" id="矩形 9" o:spid="_x0000_s1031" style="position:absolute;left:0;text-align:left;margin-left:19.5pt;margin-top:1pt;width:497pt;height:2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" fillcolor="white [3212]" strokecolor="#1f3763 [1604]" strokeweight="2.25pt">
                <v:textbox>
                  <w:txbxContent>
                    <w:p w14:paraId="5E5673E8" w14:textId="77777777" w:rsidR="00641AB1" w:rsidRPr="00641AB1" w:rsidRDefault="00641AB1" w:rsidP="00641AB1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41AB1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Pr="00641AB1">
                        <w:rPr>
                          <w:color w:val="000000" w:themeColor="text1"/>
                        </w:rPr>
                        <w:t>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54918" w14:textId="77777777" w:rsidR="00641AB1" w:rsidRDefault="00641AB1" w:rsidP="003D781C">
      <w:pPr>
        <w:pStyle w:val="a4"/>
        <w:ind w:leftChars="0" w:left="360"/>
        <w:rPr>
          <w:b/>
        </w:rPr>
      </w:pPr>
    </w:p>
    <w:p w14:paraId="2AF1F41D" w14:textId="77777777" w:rsidR="005734EB" w:rsidRDefault="00C8125E" w:rsidP="003D781C">
      <w:pPr>
        <w:pStyle w:val="a4"/>
        <w:ind w:leftChars="0" w:left="360"/>
        <w:rPr>
          <w:b/>
        </w:rPr>
      </w:pPr>
      <w:proofErr w:type="spellStart"/>
      <w:r w:rsidRPr="00C8125E">
        <w:rPr>
          <w:b/>
        </w:rPr>
        <w:t>Stackoverflow</w:t>
      </w:r>
      <w:proofErr w:type="spellEnd"/>
      <w:r>
        <w:rPr>
          <w:rFonts w:hint="eastAsia"/>
          <w:b/>
        </w:rPr>
        <w:t>共有</w:t>
      </w:r>
      <w:r w:rsidR="005734EB">
        <w:rPr>
          <w:rFonts w:hint="eastAsia"/>
          <w:b/>
        </w:rPr>
        <w:t>0</w:t>
      </w:r>
      <w:r>
        <w:rPr>
          <w:rFonts w:hint="eastAsia"/>
          <w:b/>
        </w:rPr>
        <w:t>篇。</w:t>
      </w:r>
    </w:p>
    <w:p w14:paraId="1F2EC093" w14:textId="77777777" w:rsidR="005734EB" w:rsidRDefault="005734EB">
      <w:pPr>
        <w:widowControl/>
        <w:rPr>
          <w:sz w:val="40"/>
        </w:rPr>
      </w:pPr>
    </w:p>
    <w:p w14:paraId="5F9E782E" w14:textId="77777777" w:rsidR="003D781C" w:rsidRDefault="003D781C">
      <w:pPr>
        <w:widowControl/>
        <w:rPr>
          <w:sz w:val="40"/>
        </w:rPr>
      </w:pPr>
    </w:p>
    <w:p w14:paraId="5D756010" w14:textId="77777777" w:rsidR="005734EB" w:rsidRDefault="003C48E2" w:rsidP="005734EB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 w:rsidRPr="003C48E2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CVE-20</w:t>
      </w:r>
      <w:r w:rsidR="00BA5D4E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Pr="003C48E2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-</w:t>
      </w:r>
      <w:r w:rsidR="00BA5D4E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Pr="003C48E2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BA5D4E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Pr="003C48E2">
        <w:rPr>
          <w:rFonts w:ascii="微軟正黑體" w:eastAsia="微軟正黑體" w:hAnsi="微軟正黑體"/>
          <w:b/>
          <w:bCs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</w:t>
      </w:r>
      <w:r w:rsidR="005734EB" w:rsidRPr="00AA508A">
        <w:rPr>
          <w:rFonts w:hint="eastAsia"/>
          <w:b/>
          <w:sz w:val="40"/>
        </w:rPr>
        <w:t>:</w:t>
      </w:r>
    </w:p>
    <w:p w14:paraId="7AF34078" w14:textId="77777777" w:rsidR="005734EB" w:rsidRPr="003C48E2" w:rsidRDefault="005734EB" w:rsidP="005734EB">
      <w:pPr>
        <w:pStyle w:val="a4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3C48E2">
        <w:rPr>
          <w:rFonts w:ascii="微軟正黑體" w:eastAsia="微軟正黑體" w:hAnsi="微軟正黑體" w:hint="eastAsia"/>
          <w:b/>
          <w:sz w:val="32"/>
          <w:szCs w:val="32"/>
        </w:rPr>
        <w:t>描述:</w:t>
      </w:r>
      <w:r w:rsidRPr="003C48E2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p w14:paraId="60FD22B2" w14:textId="77777777" w:rsidR="00BA5D4E" w:rsidRDefault="00BA5D4E" w:rsidP="005734EB">
      <w:pPr>
        <w:pStyle w:val="a4"/>
        <w:ind w:leftChars="0" w:left="360"/>
      </w:pPr>
      <w:r w:rsidRPr="00BA5D4E">
        <w:t>A remote code execution vulnerability exists in Windows Domain Name System servers when they fail to properly handle requests, aka 'Windows DNS Server Remote Code Execution Vulnerability'.</w:t>
      </w:r>
    </w:p>
    <w:p w14:paraId="6A28DE1A" w14:textId="77777777" w:rsidR="005734EB" w:rsidRPr="003C48E2" w:rsidRDefault="005734EB" w:rsidP="005734EB">
      <w:pPr>
        <w:pStyle w:val="a4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3C48E2">
        <w:rPr>
          <w:rFonts w:ascii="微軟正黑體" w:eastAsia="微軟正黑體" w:hAnsi="微軟正黑體" w:hint="eastAsia"/>
          <w:b/>
          <w:sz w:val="32"/>
          <w:szCs w:val="32"/>
        </w:rPr>
        <w:t>弱點枚舉:</w:t>
      </w:r>
    </w:p>
    <w:p w14:paraId="3CDD8AAD" w14:textId="77777777" w:rsidR="005734EB" w:rsidRPr="00315E21" w:rsidRDefault="005734EB" w:rsidP="005734EB">
      <w:pPr>
        <w:pStyle w:val="a4"/>
        <w:ind w:leftChars="0" w:left="360"/>
      </w:pPr>
      <w:r w:rsidRPr="00315E21">
        <w:rPr>
          <w:rFonts w:hint="eastAsia"/>
        </w:rPr>
        <w:t>CWE-119</w:t>
      </w:r>
    </w:p>
    <w:p w14:paraId="1A1DD2A9" w14:textId="77777777" w:rsidR="005734EB" w:rsidRPr="003C48E2" w:rsidRDefault="005734EB" w:rsidP="005734EB">
      <w:pPr>
        <w:pStyle w:val="a4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3C48E2">
        <w:rPr>
          <w:rFonts w:ascii="微軟正黑體" w:eastAsia="微軟正黑體" w:hAnsi="微軟正黑體" w:hint="eastAsia"/>
          <w:b/>
          <w:sz w:val="32"/>
          <w:szCs w:val="32"/>
        </w:rPr>
        <w:t>exploits:</w:t>
      </w:r>
      <w:r w:rsidRPr="003C48E2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p w14:paraId="05275FA3" w14:textId="77777777" w:rsidR="005734EB" w:rsidRDefault="005734EB" w:rsidP="005734EB">
      <w:pPr>
        <w:pStyle w:val="a4"/>
        <w:ind w:leftChars="0" w:left="360"/>
        <w:rPr>
          <w:b/>
        </w:rPr>
      </w:pPr>
      <w:r>
        <w:rPr>
          <w:rFonts w:hint="eastAsia"/>
        </w:rPr>
        <w:t>N</w:t>
      </w:r>
      <w:r>
        <w:t>one</w:t>
      </w:r>
    </w:p>
    <w:p w14:paraId="528C9335" w14:textId="77777777" w:rsidR="005734EB" w:rsidRPr="003C48E2" w:rsidRDefault="005734EB" w:rsidP="005734EB">
      <w:pPr>
        <w:pStyle w:val="a4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3C48E2">
        <w:rPr>
          <w:rFonts w:ascii="微軟正黑體" w:eastAsia="微軟正黑體" w:hAnsi="微軟正黑體" w:hint="eastAsia"/>
          <w:b/>
          <w:sz w:val="32"/>
          <w:szCs w:val="32"/>
        </w:rPr>
        <w:t>最相關的T</w:t>
      </w:r>
      <w:r w:rsidRPr="003C48E2">
        <w:rPr>
          <w:rFonts w:ascii="微軟正黑體" w:eastAsia="微軟正黑體" w:hAnsi="微軟正黑體"/>
          <w:b/>
          <w:sz w:val="32"/>
          <w:szCs w:val="32"/>
        </w:rPr>
        <w:t>witter</w:t>
      </w:r>
      <w:r w:rsidRPr="003C48E2">
        <w:rPr>
          <w:rFonts w:ascii="微軟正黑體" w:eastAsia="微軟正黑體" w:hAnsi="微軟正黑體" w:hint="eastAsia"/>
          <w:b/>
          <w:sz w:val="32"/>
          <w:szCs w:val="32"/>
        </w:rPr>
        <w:t>文章:</w:t>
      </w:r>
    </w:p>
    <w:p w14:paraId="75F82B6C" w14:textId="77777777" w:rsidR="005734EB" w:rsidRDefault="005734EB" w:rsidP="005734EB">
      <w:pPr>
        <w:pStyle w:val="a4"/>
        <w:ind w:leftChars="0" w:left="360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4C4C3E2A" wp14:editId="23F9AA59">
                <wp:extent cx="6347460" cy="3230049"/>
                <wp:effectExtent l="19050" t="19050" r="0" b="889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矩形 4"/>
                        <wps:cNvSpPr/>
                        <wps:spPr>
                          <a:xfrm>
                            <a:off x="0" y="6350"/>
                            <a:ext cx="6311900" cy="31940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C1C9C" w14:textId="77777777" w:rsidR="005734EB" w:rsidRPr="00DE69F2" w:rsidRDefault="005734EB" w:rsidP="005734EB">
                              <w:pPr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25400" y="31750"/>
                            <a:ext cx="6280150" cy="313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E66122" w14:textId="77777777" w:rsidR="005734EB" w:rsidRPr="00C8125E" w:rsidRDefault="005734EB" w:rsidP="005734EB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</w:pP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發布者</w:t>
                              </w: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  <w:p w14:paraId="5F292A9E" w14:textId="77777777" w:rsidR="00BA5D4E" w:rsidRPr="00BA5D4E" w:rsidRDefault="00BA5D4E" w:rsidP="00BA5D4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A5D4E">
                                <w:rPr>
                                  <w:color w:val="FF0000"/>
                                </w:rPr>
                                <w:t>Worawit</w:t>
                              </w:r>
                              <w:proofErr w:type="spellEnd"/>
                              <w:r w:rsidRPr="00BA5D4E">
                                <w:rPr>
                                  <w:color w:val="FF0000"/>
                                </w:rPr>
                                <w:t xml:space="preserve"> Wang</w:t>
                              </w:r>
                            </w:p>
                            <w:p w14:paraId="4954E45C" w14:textId="77777777" w:rsidR="008A131E" w:rsidRDefault="008A131E" w:rsidP="008A131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下午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 xml:space="preserve">11:42 </w:t>
                              </w:r>
                              <w:proofErr w:type="gramStart"/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·</w:t>
                              </w:r>
                              <w:proofErr w:type="gramEnd"/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 xml:space="preserve"> 2020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年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9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月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25</w:t>
                              </w:r>
                              <w:r w:rsidRPr="00BA5D4E">
                                <w:rPr>
                                  <w:rFonts w:hint="eastAsia"/>
                                  <w:color w:val="FF0000"/>
                                </w:rPr>
                                <w:t>日</w:t>
                              </w:r>
                            </w:p>
                            <w:p w14:paraId="58C98C04" w14:textId="77777777" w:rsidR="00473AC9" w:rsidRPr="00C8125E" w:rsidRDefault="00473AC9" w:rsidP="00473AC9">
                              <w:pPr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</w:pP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  <w:t>內容</w:t>
                              </w:r>
                              <w:r w:rsidRPr="00C8125E">
                                <w:rPr>
                                  <w:rFonts w:hint="eastAsia"/>
                                  <w:b/>
                                  <w:bCs/>
                                  <w:color w:val="002060"/>
                                  <w:sz w:val="28"/>
                                  <w:szCs w:val="24"/>
                                </w:rPr>
                                <w:t>:</w:t>
                              </w:r>
                            </w:p>
                            <w:p w14:paraId="470D5330" w14:textId="77777777" w:rsidR="00473AC9" w:rsidRDefault="00473AC9" w:rsidP="00473AC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A5D4E">
                                <w:rPr>
                                  <w:color w:val="000000" w:themeColor="text1"/>
                                </w:rPr>
                                <w:t>Exploit writeup of #SIGRed (CVE-2020-1350) #RCE on Windows 2012/2016/2019</w:t>
                              </w:r>
                            </w:p>
                            <w:p w14:paraId="653D3B31" w14:textId="77777777" w:rsidR="00473AC9" w:rsidRPr="00C8125E" w:rsidRDefault="00072D56" w:rsidP="00473AC9">
                              <w:pPr>
                                <w:rPr>
                                  <w:color w:val="000000" w:themeColor="text1"/>
                                </w:rPr>
                              </w:pPr>
                              <w:hyperlink r:id="rId11" w:history="1">
                                <w:r w:rsidR="00473AC9" w:rsidRPr="00BA5D4E">
                                  <w:rPr>
                                    <w:rStyle w:val="a9"/>
                                  </w:rPr>
                                  <w:t>https://medium.com/@datafarm.cybersecurity/exploiting-sigred-cve-2020-1350-on-windows-server-2012-2016-2019-80dd88594228</w:t>
                                </w:r>
                              </w:hyperlink>
                            </w:p>
                            <w:p w14:paraId="7914B012" w14:textId="77777777" w:rsidR="005734EB" w:rsidRPr="00473AC9" w:rsidRDefault="005734EB" w:rsidP="00473AC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C3E2A" id="畫布 6" o:spid="_x0000_s1032" editas="canvas" style="width:499.8pt;height:254.35pt;mso-position-horizontal-relative:char;mso-position-vertical-relative:line" coordsize="63474,3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">
                <v:shape id="_x0000_s1033" type="#_x0000_t75" style="position:absolute;width:63474;height:32296;visibility:visible;mso-wrap-style:square" filled="t">
                  <v:fill o:detectmouseclick="t"/>
                  <v:path o:connecttype="none"/>
                </v:shape>
                <v:rect id="矩形 4" o:spid="_x0000_s1034" style="position:absolute;top:63;width:63119;height:3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" filled="f" strokecolor="#1f3763 [1604]" strokeweight="2.25pt">
                  <v:textbox>
                    <w:txbxContent>
                      <w:p w14:paraId="425C1C9C" w14:textId="77777777" w:rsidR="005734EB" w:rsidRPr="00DE69F2" w:rsidRDefault="005734EB" w:rsidP="005734EB">
                        <w:pPr>
                          <w:jc w:val="both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shape id="文字方塊 5" o:spid="_x0000_s1035" type="#_x0000_t202" style="position:absolute;left:254;top:317;width:62801;height:3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6E66122" w14:textId="77777777" w:rsidR="005734EB" w:rsidRPr="00C8125E" w:rsidRDefault="005734EB" w:rsidP="005734E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</w:pPr>
                        <w:r w:rsidRPr="00C8125E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發布者</w:t>
                        </w:r>
                        <w:r w:rsidRPr="00C8125E">
                          <w:rPr>
                            <w:rFonts w:hint="eastAsia"/>
                            <w:b/>
                            <w:bCs/>
                            <w:color w:val="FF0000"/>
                            <w:sz w:val="28"/>
                            <w:szCs w:val="24"/>
                          </w:rPr>
                          <w:t>:</w:t>
                        </w:r>
                      </w:p>
                      <w:p w14:paraId="5F292A9E" w14:textId="77777777" w:rsidR="00BA5D4E" w:rsidRPr="00BA5D4E" w:rsidRDefault="00BA5D4E" w:rsidP="00BA5D4E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BA5D4E">
                          <w:rPr>
                            <w:color w:val="FF0000"/>
                          </w:rPr>
                          <w:t>Worawit</w:t>
                        </w:r>
                        <w:proofErr w:type="spellEnd"/>
                        <w:r w:rsidRPr="00BA5D4E">
                          <w:rPr>
                            <w:color w:val="FF0000"/>
                          </w:rPr>
                          <w:t xml:space="preserve"> Wang</w:t>
                        </w:r>
                      </w:p>
                      <w:p w14:paraId="4954E45C" w14:textId="77777777" w:rsidR="008A131E" w:rsidRDefault="008A131E" w:rsidP="008A131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BA5D4E">
                          <w:rPr>
                            <w:rFonts w:hint="eastAsia"/>
                            <w:color w:val="FF0000"/>
                          </w:rPr>
                          <w:t>下午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 xml:space="preserve">11:42 </w:t>
                        </w:r>
                        <w:proofErr w:type="gramStart"/>
                        <w:r w:rsidRPr="00BA5D4E">
                          <w:rPr>
                            <w:rFonts w:hint="eastAsia"/>
                            <w:color w:val="FF0000"/>
                          </w:rPr>
                          <w:t>·</w:t>
                        </w:r>
                        <w:proofErr w:type="gramEnd"/>
                        <w:r w:rsidRPr="00BA5D4E">
                          <w:rPr>
                            <w:rFonts w:hint="eastAsia"/>
                            <w:color w:val="FF0000"/>
                          </w:rPr>
                          <w:t xml:space="preserve"> 2020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>年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>9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>月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>25</w:t>
                        </w:r>
                        <w:r w:rsidRPr="00BA5D4E">
                          <w:rPr>
                            <w:rFonts w:hint="eastAsia"/>
                            <w:color w:val="FF0000"/>
                          </w:rPr>
                          <w:t>日</w:t>
                        </w:r>
                      </w:p>
                      <w:p w14:paraId="58C98C04" w14:textId="77777777" w:rsidR="00473AC9" w:rsidRPr="00C8125E" w:rsidRDefault="00473AC9" w:rsidP="00473AC9">
                        <w:pPr>
                          <w:rPr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</w:pPr>
                        <w:r w:rsidRPr="00C8125E">
                          <w:rPr>
                            <w:rFonts w:hint="eastAsia"/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  <w:t>內容</w:t>
                        </w:r>
                        <w:r w:rsidRPr="00C8125E">
                          <w:rPr>
                            <w:rFonts w:hint="eastAsia"/>
                            <w:b/>
                            <w:bCs/>
                            <w:color w:val="002060"/>
                            <w:sz w:val="28"/>
                            <w:szCs w:val="24"/>
                          </w:rPr>
                          <w:t>:</w:t>
                        </w:r>
                      </w:p>
                      <w:p w14:paraId="470D5330" w14:textId="77777777" w:rsidR="00473AC9" w:rsidRDefault="00473AC9" w:rsidP="00473AC9">
                        <w:pPr>
                          <w:rPr>
                            <w:color w:val="000000" w:themeColor="text1"/>
                          </w:rPr>
                        </w:pPr>
                        <w:r w:rsidRPr="00BA5D4E">
                          <w:rPr>
                            <w:color w:val="000000" w:themeColor="text1"/>
                          </w:rPr>
                          <w:t>Exploit writeup of #SIGRed (CVE-2020-1350) #RCE on Windows 2012/2016/2019</w:t>
                        </w:r>
                      </w:p>
                      <w:p w14:paraId="653D3B31" w14:textId="77777777" w:rsidR="00473AC9" w:rsidRPr="00C8125E" w:rsidRDefault="00072D56" w:rsidP="00473AC9">
                        <w:pPr>
                          <w:rPr>
                            <w:color w:val="000000" w:themeColor="text1"/>
                          </w:rPr>
                        </w:pPr>
                        <w:hyperlink r:id="rId12" w:history="1">
                          <w:r w:rsidR="00473AC9" w:rsidRPr="00BA5D4E">
                            <w:rPr>
                              <w:rStyle w:val="a9"/>
                            </w:rPr>
                            <w:t>https://medium.com/@datafarm.cybersecurity/exploiting-sigred-cve-2020-1350-on-windows-server-2012-2016-2019-80dd88594228</w:t>
                          </w:r>
                        </w:hyperlink>
                      </w:p>
                      <w:p w14:paraId="7914B012" w14:textId="77777777" w:rsidR="005734EB" w:rsidRPr="00473AC9" w:rsidRDefault="005734EB" w:rsidP="00473AC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6BFE6" w14:textId="77777777" w:rsidR="005734EB" w:rsidRDefault="005734EB" w:rsidP="005734EB">
      <w:pPr>
        <w:pStyle w:val="a4"/>
        <w:ind w:leftChars="0" w:left="360"/>
        <w:rPr>
          <w:b/>
        </w:rPr>
      </w:pPr>
      <w:r>
        <w:rPr>
          <w:b/>
        </w:rPr>
        <w:t>Twitter</w:t>
      </w:r>
      <w:r>
        <w:rPr>
          <w:rFonts w:hint="eastAsia"/>
          <w:b/>
        </w:rPr>
        <w:t>共有</w:t>
      </w:r>
      <w:r>
        <w:rPr>
          <w:rFonts w:hint="eastAsia"/>
          <w:b/>
        </w:rPr>
        <w:t>1</w:t>
      </w:r>
      <w:r w:rsidR="00BA5D4E">
        <w:rPr>
          <w:b/>
        </w:rPr>
        <w:t>00+</w:t>
      </w:r>
      <w:r>
        <w:rPr>
          <w:rFonts w:hint="eastAsia"/>
          <w:b/>
        </w:rPr>
        <w:t>篇文章。</w:t>
      </w:r>
    </w:p>
    <w:p w14:paraId="341CC986" w14:textId="77777777" w:rsidR="005734EB" w:rsidRDefault="005734EB" w:rsidP="005734EB">
      <w:pPr>
        <w:pStyle w:val="a4"/>
        <w:ind w:leftChars="0" w:left="360"/>
        <w:rPr>
          <w:rFonts w:ascii="微軟正黑體" w:eastAsia="微軟正黑體" w:hAnsi="微軟正黑體"/>
          <w:b/>
        </w:rPr>
      </w:pPr>
      <w:r w:rsidRPr="00DE69F2">
        <w:rPr>
          <w:rFonts w:ascii="微軟正黑體" w:eastAsia="微軟正黑體" w:hAnsi="微軟正黑體" w:hint="eastAsia"/>
          <w:b/>
        </w:rPr>
        <w:t>最相關的</w:t>
      </w:r>
      <w:proofErr w:type="spellStart"/>
      <w:r>
        <w:rPr>
          <w:rFonts w:ascii="微軟正黑體" w:eastAsia="微軟正黑體" w:hAnsi="微軟正黑體"/>
          <w:b/>
        </w:rPr>
        <w:t>Stackoverflow</w:t>
      </w:r>
      <w:proofErr w:type="spellEnd"/>
      <w:r w:rsidRPr="00DE69F2">
        <w:rPr>
          <w:rFonts w:ascii="微軟正黑體" w:eastAsia="微軟正黑體" w:hAnsi="微軟正黑體" w:hint="eastAsia"/>
          <w:b/>
        </w:rPr>
        <w:t>文章:</w:t>
      </w:r>
    </w:p>
    <w:p w14:paraId="4F6BF3E5" w14:textId="77777777" w:rsidR="005734EB" w:rsidRDefault="007471C8" w:rsidP="005734EB">
      <w:pPr>
        <w:pStyle w:val="a4"/>
        <w:ind w:leftChars="0"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8F10C" wp14:editId="3E143599">
                <wp:simplePos x="0" y="0"/>
                <wp:positionH relativeFrom="margin">
                  <wp:posOffset>254000</wp:posOffset>
                </wp:positionH>
                <wp:positionV relativeFrom="paragraph">
                  <wp:posOffset>19050</wp:posOffset>
                </wp:positionV>
                <wp:extent cx="6311900" cy="374650"/>
                <wp:effectExtent l="19050" t="1905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F71D" w14:textId="77777777" w:rsidR="007471C8" w:rsidRPr="00641AB1" w:rsidRDefault="007471C8" w:rsidP="007471C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41AB1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Pr="00641AB1">
                              <w:rPr>
                                <w:color w:val="000000" w:themeColor="text1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8F10C" id="矩形 10" o:spid="_x0000_s1036" style="position:absolute;left:0;text-align:left;margin-left:20pt;margin-top:1.5pt;width:497pt;height:29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" fillcolor="white [3212]" strokecolor="#1f3763 [1604]" strokeweight="2.25pt">
                <v:textbox>
                  <w:txbxContent>
                    <w:p w14:paraId="6CA4F71D" w14:textId="77777777" w:rsidR="007471C8" w:rsidRPr="00641AB1" w:rsidRDefault="007471C8" w:rsidP="007471C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41AB1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Pr="00641AB1">
                        <w:rPr>
                          <w:color w:val="000000" w:themeColor="text1"/>
                        </w:rPr>
                        <w:t>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4EB">
        <w:rPr>
          <w:rFonts w:hint="eastAsia"/>
          <w:b/>
        </w:rPr>
        <w:t>No</w:t>
      </w:r>
      <w:r w:rsidR="005734EB">
        <w:rPr>
          <w:b/>
        </w:rPr>
        <w:t>ne</w:t>
      </w:r>
    </w:p>
    <w:p w14:paraId="7B786657" w14:textId="77777777" w:rsidR="007471C8" w:rsidRDefault="007471C8" w:rsidP="005734EB">
      <w:pPr>
        <w:pStyle w:val="a4"/>
        <w:ind w:leftChars="0" w:left="360"/>
        <w:rPr>
          <w:b/>
        </w:rPr>
      </w:pPr>
    </w:p>
    <w:p w14:paraId="54FB02C1" w14:textId="77777777" w:rsidR="005734EB" w:rsidRPr="002208CD" w:rsidRDefault="005734EB" w:rsidP="005734EB">
      <w:pPr>
        <w:pStyle w:val="a4"/>
        <w:ind w:leftChars="0" w:left="360"/>
        <w:rPr>
          <w:b/>
        </w:rPr>
      </w:pPr>
      <w:proofErr w:type="spellStart"/>
      <w:r w:rsidRPr="00C8125E">
        <w:rPr>
          <w:b/>
        </w:rPr>
        <w:t>Stackoverflow</w:t>
      </w:r>
      <w:proofErr w:type="spellEnd"/>
      <w:r>
        <w:rPr>
          <w:rFonts w:hint="eastAsia"/>
          <w:b/>
        </w:rPr>
        <w:t>共有</w:t>
      </w:r>
      <w:r>
        <w:rPr>
          <w:rFonts w:hint="eastAsia"/>
          <w:b/>
        </w:rPr>
        <w:t>0</w:t>
      </w:r>
      <w:r>
        <w:rPr>
          <w:rFonts w:hint="eastAsia"/>
          <w:b/>
        </w:rPr>
        <w:t>篇。</w:t>
      </w:r>
    </w:p>
    <w:p w14:paraId="6B7C7209" w14:textId="06257E6C" w:rsidR="00AC2A6C" w:rsidRDefault="00AC2A6C" w:rsidP="002A5454">
      <w:pPr>
        <w:widowControl/>
        <w:rPr>
          <w:sz w:val="40"/>
        </w:rPr>
      </w:pPr>
    </w:p>
    <w:p w14:paraId="676FAD5B" w14:textId="425A57C5" w:rsidR="00F159A3" w:rsidRDefault="00F159A3" w:rsidP="002A5454">
      <w:pPr>
        <w:widowControl/>
        <w:rPr>
          <w:sz w:val="40"/>
        </w:rPr>
      </w:pPr>
    </w:p>
    <w:p w14:paraId="1EE606FF" w14:textId="79A723B9" w:rsidR="00F159A3" w:rsidRDefault="00F159A3" w:rsidP="002A5454">
      <w:pPr>
        <w:widowControl/>
        <w:rPr>
          <w:sz w:val="40"/>
        </w:rPr>
      </w:pPr>
    </w:p>
    <w:p w14:paraId="1C126E2A" w14:textId="0A1901C6" w:rsidR="00F159A3" w:rsidRDefault="00F159A3" w:rsidP="002A5454">
      <w:pPr>
        <w:widowControl/>
        <w:rPr>
          <w:sz w:val="40"/>
        </w:rPr>
      </w:pPr>
    </w:p>
    <w:p w14:paraId="7C65CB76" w14:textId="683B7975" w:rsidR="00F159A3" w:rsidRDefault="00F159A3" w:rsidP="002A5454">
      <w:pPr>
        <w:widowControl/>
        <w:rPr>
          <w:sz w:val="40"/>
        </w:rPr>
      </w:pPr>
    </w:p>
    <w:p w14:paraId="4CAF66A1" w14:textId="00010243" w:rsidR="00F159A3" w:rsidRDefault="00F159A3" w:rsidP="002A5454">
      <w:pPr>
        <w:widowControl/>
        <w:rPr>
          <w:sz w:val="40"/>
        </w:rPr>
      </w:pPr>
    </w:p>
    <w:p w14:paraId="41C07AAA" w14:textId="102E99B0" w:rsidR="00F159A3" w:rsidRDefault="00F159A3" w:rsidP="002A5454">
      <w:pPr>
        <w:widowControl/>
        <w:rPr>
          <w:sz w:val="40"/>
        </w:rPr>
      </w:pPr>
    </w:p>
    <w:p w14:paraId="66CAB2AD" w14:textId="09358A77" w:rsidR="00F159A3" w:rsidRDefault="00F159A3" w:rsidP="002A5454">
      <w:pPr>
        <w:widowControl/>
        <w:rPr>
          <w:sz w:val="40"/>
        </w:rPr>
      </w:pPr>
    </w:p>
    <w:p w14:paraId="660DB51F" w14:textId="36EA4173" w:rsidR="00F159A3" w:rsidRDefault="00F159A3" w:rsidP="002A5454">
      <w:pPr>
        <w:widowControl/>
        <w:rPr>
          <w:sz w:val="40"/>
        </w:rPr>
      </w:pPr>
    </w:p>
    <w:p w14:paraId="53DDB4CA" w14:textId="7B6D8551" w:rsidR="00F159A3" w:rsidRDefault="00F159A3" w:rsidP="002A5454">
      <w:pPr>
        <w:widowControl/>
        <w:rPr>
          <w:sz w:val="40"/>
        </w:rPr>
      </w:pPr>
    </w:p>
    <w:p w14:paraId="33A06FC2" w14:textId="2CEC3EB8" w:rsidR="00F159A3" w:rsidRDefault="00F159A3" w:rsidP="002A5454">
      <w:pPr>
        <w:widowControl/>
        <w:rPr>
          <w:sz w:val="40"/>
        </w:rPr>
      </w:pPr>
    </w:p>
    <w:p w14:paraId="7E2ED921" w14:textId="664CC158" w:rsidR="00F159A3" w:rsidRDefault="00F159A3" w:rsidP="002A5454">
      <w:pPr>
        <w:widowControl/>
        <w:rPr>
          <w:sz w:val="40"/>
        </w:rPr>
      </w:pPr>
    </w:p>
    <w:p w14:paraId="29A23EA3" w14:textId="5049BBBF" w:rsidR="00F159A3" w:rsidRDefault="00F159A3" w:rsidP="002A5454">
      <w:pPr>
        <w:widowControl/>
        <w:rPr>
          <w:sz w:val="40"/>
        </w:rPr>
      </w:pPr>
    </w:p>
    <w:p w14:paraId="37B461A2" w14:textId="1E125620" w:rsidR="00F159A3" w:rsidRDefault="00F159A3" w:rsidP="002A5454">
      <w:pPr>
        <w:widowControl/>
        <w:rPr>
          <w:sz w:val="40"/>
        </w:rPr>
      </w:pPr>
    </w:p>
    <w:p w14:paraId="407ECE09" w14:textId="5BB302E3" w:rsidR="00F159A3" w:rsidRDefault="00F159A3" w:rsidP="002A5454">
      <w:pPr>
        <w:widowControl/>
        <w:rPr>
          <w:sz w:val="40"/>
        </w:rPr>
      </w:pPr>
    </w:p>
    <w:p w14:paraId="7D82B393" w14:textId="1A300AF0" w:rsidR="00F159A3" w:rsidRDefault="00F159A3" w:rsidP="002A5454">
      <w:pPr>
        <w:widowControl/>
        <w:rPr>
          <w:sz w:val="40"/>
        </w:rPr>
      </w:pPr>
    </w:p>
    <w:p w14:paraId="40204878" w14:textId="3188EEAC" w:rsidR="00F159A3" w:rsidRDefault="00F159A3" w:rsidP="002A5454">
      <w:pPr>
        <w:widowControl/>
        <w:rPr>
          <w:sz w:val="40"/>
        </w:rPr>
      </w:pPr>
    </w:p>
    <w:p w14:paraId="6D391679" w14:textId="421FFF91" w:rsidR="00F159A3" w:rsidRDefault="00F159A3" w:rsidP="002A5454">
      <w:pPr>
        <w:widowControl/>
        <w:rPr>
          <w:sz w:val="40"/>
        </w:rPr>
      </w:pPr>
    </w:p>
    <w:p w14:paraId="609C2ED2" w14:textId="62BD23A0" w:rsidR="00F159A3" w:rsidRDefault="00F159A3" w:rsidP="002A5454">
      <w:pPr>
        <w:widowControl/>
        <w:rPr>
          <w:sz w:val="40"/>
        </w:rPr>
      </w:pPr>
    </w:p>
    <w:p w14:paraId="0D0C9C33" w14:textId="37D119A8" w:rsidR="00F159A3" w:rsidRDefault="00F159A3" w:rsidP="002A5454">
      <w:pPr>
        <w:widowControl/>
        <w:rPr>
          <w:sz w:val="40"/>
        </w:rPr>
      </w:pPr>
    </w:p>
    <w:p w14:paraId="6BD226A8" w14:textId="7821F90F" w:rsidR="00F159A3" w:rsidRDefault="00F159A3" w:rsidP="002A5454">
      <w:pPr>
        <w:widowControl/>
        <w:rPr>
          <w:sz w:val="40"/>
        </w:rPr>
      </w:pPr>
    </w:p>
    <w:p w14:paraId="4A5CA25E" w14:textId="5ECDDBF8" w:rsidR="00F159A3" w:rsidRDefault="00F159A3" w:rsidP="002A5454">
      <w:pPr>
        <w:widowControl/>
        <w:rPr>
          <w:sz w:val="40"/>
        </w:rPr>
      </w:pPr>
    </w:p>
    <w:p w14:paraId="1A7CA18C" w14:textId="3A4E3347" w:rsidR="00F159A3" w:rsidRDefault="00F159A3" w:rsidP="002A5454">
      <w:pPr>
        <w:widowControl/>
        <w:rPr>
          <w:sz w:val="40"/>
        </w:rPr>
      </w:pPr>
    </w:p>
    <w:p w14:paraId="65120634" w14:textId="7F84E9CE" w:rsidR="00F159A3" w:rsidRDefault="00F159A3" w:rsidP="002A5454">
      <w:pPr>
        <w:widowControl/>
        <w:rPr>
          <w:sz w:val="40"/>
        </w:rPr>
      </w:pPr>
    </w:p>
    <w:p w14:paraId="290A79C6" w14:textId="11EE772D" w:rsidR="00F159A3" w:rsidRDefault="00F159A3" w:rsidP="002A5454">
      <w:pPr>
        <w:widowControl/>
        <w:rPr>
          <w:sz w:val="40"/>
        </w:rPr>
      </w:pPr>
    </w:p>
    <w:p w14:paraId="045EAF73" w14:textId="3F7D87CC" w:rsidR="00F159A3" w:rsidRDefault="00F159A3" w:rsidP="002A5454">
      <w:pPr>
        <w:widowControl/>
        <w:rPr>
          <w:sz w:val="40"/>
        </w:rPr>
      </w:pPr>
    </w:p>
    <w:p w14:paraId="4DCF7FB7" w14:textId="2C636AD2" w:rsidR="00F159A3" w:rsidRDefault="00F159A3" w:rsidP="002A5454">
      <w:pPr>
        <w:widowControl/>
        <w:rPr>
          <w:sz w:val="40"/>
        </w:rPr>
      </w:pPr>
    </w:p>
    <w:p w14:paraId="7D05BDDF" w14:textId="60520E11" w:rsidR="00F159A3" w:rsidRDefault="00F159A3" w:rsidP="002A5454">
      <w:pPr>
        <w:widowControl/>
        <w:rPr>
          <w:sz w:val="40"/>
        </w:rPr>
      </w:pPr>
    </w:p>
    <w:p w14:paraId="46F29E55" w14:textId="64B0FBE4" w:rsidR="00F159A3" w:rsidRDefault="00F159A3" w:rsidP="002A5454">
      <w:pPr>
        <w:widowControl/>
        <w:rPr>
          <w:sz w:val="40"/>
        </w:rPr>
      </w:pPr>
    </w:p>
    <w:p w14:paraId="74BC51EF" w14:textId="77A0448B" w:rsidR="00F159A3" w:rsidRDefault="00F159A3" w:rsidP="002A5454">
      <w:pPr>
        <w:widowControl/>
        <w:rPr>
          <w:sz w:val="40"/>
        </w:rPr>
      </w:pPr>
    </w:p>
    <w:p w14:paraId="5A72791D" w14:textId="749D27AC" w:rsidR="00F159A3" w:rsidRDefault="00F159A3" w:rsidP="002A5454">
      <w:pPr>
        <w:widowControl/>
        <w:rPr>
          <w:sz w:val="40"/>
        </w:rPr>
      </w:pPr>
    </w:p>
    <w:p w14:paraId="4C07DF07" w14:textId="6503FEF6" w:rsidR="00F159A3" w:rsidRDefault="00F159A3" w:rsidP="002A5454">
      <w:pPr>
        <w:widowControl/>
        <w:rPr>
          <w:sz w:val="40"/>
        </w:rPr>
      </w:pPr>
    </w:p>
    <w:p w14:paraId="65590107" w14:textId="22894555" w:rsidR="00F159A3" w:rsidRDefault="00F159A3" w:rsidP="002A5454">
      <w:pPr>
        <w:widowControl/>
        <w:rPr>
          <w:sz w:val="40"/>
        </w:rPr>
      </w:pPr>
    </w:p>
    <w:p w14:paraId="073594EA" w14:textId="2D9E8FFA" w:rsidR="00F159A3" w:rsidRDefault="00F159A3" w:rsidP="002A5454">
      <w:pPr>
        <w:widowControl/>
        <w:rPr>
          <w:sz w:val="40"/>
        </w:rPr>
      </w:pPr>
    </w:p>
    <w:p w14:paraId="370641C9" w14:textId="06169F4E" w:rsidR="00F159A3" w:rsidRDefault="00F159A3" w:rsidP="002A5454">
      <w:pPr>
        <w:widowControl/>
        <w:rPr>
          <w:sz w:val="40"/>
        </w:rPr>
      </w:pPr>
    </w:p>
    <w:p w14:paraId="2CEA1A4D" w14:textId="2BFFC0D5" w:rsidR="00F159A3" w:rsidRDefault="00F159A3" w:rsidP="002A5454">
      <w:pPr>
        <w:widowControl/>
        <w:rPr>
          <w:sz w:val="40"/>
        </w:rPr>
      </w:pPr>
    </w:p>
    <w:p w14:paraId="0D958273" w14:textId="3BBA2BCD" w:rsidR="00F159A3" w:rsidRDefault="00F159A3" w:rsidP="002A5454">
      <w:pPr>
        <w:widowControl/>
        <w:rPr>
          <w:sz w:val="40"/>
        </w:rPr>
      </w:pPr>
    </w:p>
    <w:p w14:paraId="702F2FE3" w14:textId="5D4CFE31" w:rsidR="00F159A3" w:rsidRDefault="00F159A3" w:rsidP="002A5454">
      <w:pPr>
        <w:widowControl/>
        <w:rPr>
          <w:sz w:val="40"/>
        </w:rPr>
      </w:pPr>
    </w:p>
    <w:p w14:paraId="6DC078D6" w14:textId="0BE89E2F" w:rsidR="00F159A3" w:rsidRDefault="00F159A3" w:rsidP="002A5454">
      <w:pPr>
        <w:widowControl/>
        <w:rPr>
          <w:sz w:val="40"/>
        </w:rPr>
      </w:pPr>
    </w:p>
    <w:p w14:paraId="76092F09" w14:textId="595E74CA" w:rsidR="00F159A3" w:rsidRDefault="00F159A3" w:rsidP="002A5454">
      <w:pPr>
        <w:widowControl/>
        <w:rPr>
          <w:sz w:val="40"/>
        </w:rPr>
      </w:pPr>
    </w:p>
    <w:p w14:paraId="17B3416D" w14:textId="52E1B67B" w:rsidR="00F159A3" w:rsidRDefault="00F159A3" w:rsidP="002A5454">
      <w:pPr>
        <w:widowControl/>
        <w:rPr>
          <w:sz w:val="40"/>
        </w:rPr>
      </w:pPr>
    </w:p>
    <w:p w14:paraId="38227C41" w14:textId="1E058ED9" w:rsidR="00F159A3" w:rsidRDefault="00F159A3" w:rsidP="002A5454">
      <w:pPr>
        <w:widowControl/>
        <w:rPr>
          <w:sz w:val="40"/>
        </w:rPr>
      </w:pPr>
    </w:p>
    <w:p w14:paraId="5645EE60" w14:textId="53D6C705" w:rsidR="00F159A3" w:rsidRDefault="00F159A3" w:rsidP="002A5454">
      <w:pPr>
        <w:widowControl/>
        <w:rPr>
          <w:sz w:val="40"/>
        </w:rPr>
      </w:pPr>
    </w:p>
    <w:p w14:paraId="719DE51A" w14:textId="516B11ED" w:rsidR="00F159A3" w:rsidRDefault="00F159A3" w:rsidP="002A5454">
      <w:pPr>
        <w:widowControl/>
        <w:rPr>
          <w:sz w:val="40"/>
        </w:rPr>
      </w:pPr>
    </w:p>
    <w:p w14:paraId="139B9821" w14:textId="5327D419" w:rsidR="00F159A3" w:rsidRDefault="00F159A3" w:rsidP="002A5454">
      <w:pPr>
        <w:widowControl/>
        <w:rPr>
          <w:sz w:val="40"/>
        </w:rPr>
      </w:pPr>
    </w:p>
    <w:p w14:paraId="3A00A012" w14:textId="450995F9" w:rsidR="00F159A3" w:rsidRDefault="00F159A3" w:rsidP="002A5454">
      <w:pPr>
        <w:widowControl/>
        <w:rPr>
          <w:sz w:val="40"/>
        </w:rPr>
      </w:pPr>
    </w:p>
    <w:p w14:paraId="1BCB5D95" w14:textId="63D1D4B9" w:rsidR="00F159A3" w:rsidRDefault="00F159A3" w:rsidP="002A5454">
      <w:pPr>
        <w:widowControl/>
        <w:rPr>
          <w:sz w:val="40"/>
        </w:rPr>
      </w:pPr>
    </w:p>
    <w:p w14:paraId="03DAB4DF" w14:textId="7859858E" w:rsidR="00F159A3" w:rsidRDefault="00F159A3" w:rsidP="002A5454">
      <w:pPr>
        <w:widowControl/>
        <w:rPr>
          <w:sz w:val="40"/>
        </w:rPr>
      </w:pPr>
    </w:p>
    <w:p w14:paraId="1D65A1C8" w14:textId="5EFC3F9C" w:rsidR="00F159A3" w:rsidRDefault="00F159A3" w:rsidP="002A5454">
      <w:pPr>
        <w:widowControl/>
        <w:rPr>
          <w:sz w:val="40"/>
        </w:rPr>
      </w:pPr>
    </w:p>
    <w:p w14:paraId="0E21283B" w14:textId="291109C5" w:rsidR="00F159A3" w:rsidRDefault="00F159A3" w:rsidP="002A5454">
      <w:pPr>
        <w:widowControl/>
        <w:rPr>
          <w:sz w:val="40"/>
        </w:rPr>
      </w:pPr>
    </w:p>
    <w:p w14:paraId="0DB09619" w14:textId="4A7AF427" w:rsidR="00F159A3" w:rsidRDefault="00F159A3" w:rsidP="002A5454">
      <w:pPr>
        <w:widowControl/>
        <w:rPr>
          <w:sz w:val="40"/>
        </w:rPr>
      </w:pPr>
    </w:p>
    <w:p w14:paraId="69F56969" w14:textId="06D9DAE8" w:rsidR="00F159A3" w:rsidRDefault="00F159A3" w:rsidP="002A5454">
      <w:pPr>
        <w:widowControl/>
        <w:rPr>
          <w:sz w:val="40"/>
        </w:rPr>
      </w:pPr>
    </w:p>
    <w:p w14:paraId="6EAFB020" w14:textId="65049E27" w:rsidR="00F159A3" w:rsidRDefault="00F159A3" w:rsidP="002A5454">
      <w:pPr>
        <w:widowControl/>
        <w:rPr>
          <w:sz w:val="40"/>
        </w:rPr>
      </w:pPr>
    </w:p>
    <w:p w14:paraId="7D3438F9" w14:textId="577A9D7E" w:rsidR="00F159A3" w:rsidRDefault="00F159A3" w:rsidP="002A5454">
      <w:pPr>
        <w:widowControl/>
        <w:rPr>
          <w:sz w:val="40"/>
        </w:rPr>
      </w:pPr>
    </w:p>
    <w:p w14:paraId="15F8E07D" w14:textId="07C8DC9A" w:rsidR="00F159A3" w:rsidRDefault="00F159A3" w:rsidP="002A5454">
      <w:pPr>
        <w:widowControl/>
        <w:rPr>
          <w:sz w:val="40"/>
        </w:rPr>
      </w:pPr>
    </w:p>
    <w:p w14:paraId="3FC3B478" w14:textId="51EF4618" w:rsidR="00F159A3" w:rsidRDefault="00F159A3" w:rsidP="002A5454">
      <w:pPr>
        <w:widowControl/>
        <w:rPr>
          <w:sz w:val="40"/>
        </w:rPr>
      </w:pPr>
    </w:p>
    <w:p w14:paraId="6360F323" w14:textId="195C7F8D" w:rsidR="00F159A3" w:rsidRDefault="00F159A3" w:rsidP="002A5454">
      <w:pPr>
        <w:widowControl/>
        <w:rPr>
          <w:sz w:val="40"/>
        </w:rPr>
      </w:pPr>
    </w:p>
    <w:p w14:paraId="0C96050A" w14:textId="724C08AD" w:rsidR="00F159A3" w:rsidRDefault="00F159A3" w:rsidP="002A5454">
      <w:pPr>
        <w:widowControl/>
        <w:rPr>
          <w:sz w:val="40"/>
        </w:rPr>
      </w:pPr>
    </w:p>
    <w:p w14:paraId="69F5CFF4" w14:textId="1637AE44" w:rsidR="00F159A3" w:rsidRDefault="00F159A3" w:rsidP="002A5454">
      <w:pPr>
        <w:widowControl/>
        <w:rPr>
          <w:sz w:val="40"/>
        </w:rPr>
      </w:pPr>
    </w:p>
    <w:p w14:paraId="71252C62" w14:textId="3A24A8F5" w:rsidR="00F159A3" w:rsidRDefault="00F159A3" w:rsidP="002A5454">
      <w:pPr>
        <w:widowControl/>
        <w:rPr>
          <w:sz w:val="40"/>
        </w:rPr>
      </w:pPr>
    </w:p>
    <w:p w14:paraId="2B729480" w14:textId="65B7AFA4" w:rsidR="00F159A3" w:rsidRDefault="00F159A3" w:rsidP="002A5454">
      <w:pPr>
        <w:widowControl/>
        <w:rPr>
          <w:sz w:val="40"/>
        </w:rPr>
      </w:pPr>
    </w:p>
    <w:p w14:paraId="52DA08CF" w14:textId="1190CC10" w:rsidR="00F159A3" w:rsidRDefault="00F159A3" w:rsidP="002A5454">
      <w:pPr>
        <w:widowControl/>
        <w:rPr>
          <w:sz w:val="40"/>
        </w:rPr>
      </w:pPr>
    </w:p>
    <w:p w14:paraId="7AF133A3" w14:textId="1256EC67" w:rsidR="00F159A3" w:rsidRDefault="00F159A3" w:rsidP="002A5454">
      <w:pPr>
        <w:widowControl/>
        <w:rPr>
          <w:sz w:val="40"/>
        </w:rPr>
      </w:pPr>
    </w:p>
    <w:p w14:paraId="2BB7EC62" w14:textId="49F43196" w:rsidR="00F159A3" w:rsidRDefault="00F159A3" w:rsidP="002A5454">
      <w:pPr>
        <w:widowControl/>
        <w:rPr>
          <w:sz w:val="40"/>
        </w:rPr>
      </w:pPr>
    </w:p>
    <w:p w14:paraId="381F13FF" w14:textId="1B4EE293" w:rsidR="00F159A3" w:rsidRDefault="00F159A3" w:rsidP="002A5454">
      <w:pPr>
        <w:widowControl/>
        <w:rPr>
          <w:sz w:val="40"/>
        </w:rPr>
      </w:pPr>
    </w:p>
    <w:p w14:paraId="3C56D913" w14:textId="6AD2862A" w:rsidR="00F159A3" w:rsidRDefault="00F159A3" w:rsidP="002A5454">
      <w:pPr>
        <w:widowControl/>
        <w:rPr>
          <w:sz w:val="40"/>
        </w:rPr>
      </w:pPr>
    </w:p>
    <w:p w14:paraId="2971F86A" w14:textId="1453B76D" w:rsidR="00F159A3" w:rsidRDefault="00F159A3" w:rsidP="002A5454">
      <w:pPr>
        <w:widowControl/>
        <w:rPr>
          <w:sz w:val="40"/>
        </w:rPr>
      </w:pPr>
    </w:p>
    <w:p w14:paraId="6AB09DEC" w14:textId="14A751F6" w:rsidR="00F159A3" w:rsidRDefault="00F159A3" w:rsidP="002A5454">
      <w:pPr>
        <w:widowControl/>
        <w:rPr>
          <w:sz w:val="40"/>
        </w:rPr>
      </w:pPr>
    </w:p>
    <w:p w14:paraId="71FFFB11" w14:textId="044FBDEE" w:rsidR="00F159A3" w:rsidRDefault="00F159A3" w:rsidP="002A5454">
      <w:pPr>
        <w:widowControl/>
        <w:rPr>
          <w:sz w:val="40"/>
        </w:rPr>
      </w:pPr>
    </w:p>
    <w:p w14:paraId="02360598" w14:textId="6D81392F" w:rsidR="00F159A3" w:rsidRDefault="00F159A3" w:rsidP="002A5454">
      <w:pPr>
        <w:widowControl/>
        <w:rPr>
          <w:sz w:val="40"/>
        </w:rPr>
      </w:pPr>
    </w:p>
    <w:p w14:paraId="117BBD49" w14:textId="531951A4" w:rsidR="00F159A3" w:rsidRDefault="00F159A3" w:rsidP="002A5454">
      <w:pPr>
        <w:widowControl/>
        <w:rPr>
          <w:sz w:val="40"/>
        </w:rPr>
      </w:pPr>
    </w:p>
    <w:p w14:paraId="0D5DDC4B" w14:textId="64D8E94F" w:rsidR="00F159A3" w:rsidRDefault="00F159A3" w:rsidP="002A5454">
      <w:pPr>
        <w:widowControl/>
        <w:rPr>
          <w:sz w:val="40"/>
        </w:rPr>
      </w:pPr>
    </w:p>
    <w:p w14:paraId="707B6126" w14:textId="484AECC2" w:rsidR="00F159A3" w:rsidRDefault="00F159A3" w:rsidP="002A5454">
      <w:pPr>
        <w:widowControl/>
        <w:rPr>
          <w:sz w:val="40"/>
        </w:rPr>
      </w:pPr>
    </w:p>
    <w:p w14:paraId="7D69B55A" w14:textId="5B5F2698" w:rsidR="00F159A3" w:rsidRDefault="00F159A3" w:rsidP="002A5454">
      <w:pPr>
        <w:widowControl/>
        <w:rPr>
          <w:sz w:val="40"/>
        </w:rPr>
      </w:pPr>
    </w:p>
    <w:p w14:paraId="6C587A72" w14:textId="195E5077" w:rsidR="00F159A3" w:rsidRDefault="00F159A3" w:rsidP="002A5454">
      <w:pPr>
        <w:widowControl/>
        <w:rPr>
          <w:sz w:val="40"/>
        </w:rPr>
      </w:pPr>
    </w:p>
    <w:p w14:paraId="5241B22E" w14:textId="3D5D7D75" w:rsidR="00F159A3" w:rsidRDefault="00F159A3" w:rsidP="002A5454">
      <w:pPr>
        <w:widowControl/>
        <w:rPr>
          <w:sz w:val="40"/>
        </w:rPr>
      </w:pPr>
    </w:p>
    <w:p w14:paraId="46A2B6D0" w14:textId="6B4C2413" w:rsidR="00F159A3" w:rsidRDefault="00F159A3" w:rsidP="002A5454">
      <w:pPr>
        <w:widowControl/>
        <w:rPr>
          <w:sz w:val="40"/>
        </w:rPr>
      </w:pPr>
    </w:p>
    <w:p w14:paraId="6310D6ED" w14:textId="18121CD7" w:rsidR="00F159A3" w:rsidRDefault="00F159A3" w:rsidP="002A5454">
      <w:pPr>
        <w:widowControl/>
        <w:rPr>
          <w:sz w:val="40"/>
        </w:rPr>
      </w:pPr>
    </w:p>
    <w:p w14:paraId="09E91650" w14:textId="4E09A300" w:rsidR="00F159A3" w:rsidRDefault="00F159A3" w:rsidP="002A5454">
      <w:pPr>
        <w:widowControl/>
        <w:rPr>
          <w:sz w:val="40"/>
        </w:rPr>
      </w:pPr>
    </w:p>
    <w:p w14:paraId="62BF09B8" w14:textId="55E4C610" w:rsidR="00F159A3" w:rsidRDefault="00F159A3" w:rsidP="002A5454">
      <w:pPr>
        <w:widowControl/>
        <w:rPr>
          <w:sz w:val="40"/>
        </w:rPr>
      </w:pPr>
    </w:p>
    <w:p w14:paraId="448F3512" w14:textId="44F3C489" w:rsidR="00F159A3" w:rsidRDefault="00F159A3" w:rsidP="002A5454">
      <w:pPr>
        <w:widowControl/>
        <w:rPr>
          <w:sz w:val="40"/>
        </w:rPr>
      </w:pPr>
    </w:p>
    <w:p w14:paraId="56C7A32B" w14:textId="43CB9BF0" w:rsidR="00F159A3" w:rsidRDefault="00F159A3" w:rsidP="002A5454">
      <w:pPr>
        <w:widowControl/>
        <w:rPr>
          <w:sz w:val="40"/>
        </w:rPr>
      </w:pPr>
    </w:p>
    <w:p w14:paraId="752A0E91" w14:textId="697DBC58" w:rsidR="00F159A3" w:rsidRDefault="00F159A3" w:rsidP="002A5454">
      <w:pPr>
        <w:widowControl/>
        <w:rPr>
          <w:sz w:val="40"/>
        </w:rPr>
      </w:pPr>
    </w:p>
    <w:p w14:paraId="17AF7CEC" w14:textId="4258345D" w:rsidR="00F159A3" w:rsidRDefault="00F159A3" w:rsidP="002A5454">
      <w:pPr>
        <w:widowControl/>
        <w:rPr>
          <w:sz w:val="40"/>
        </w:rPr>
      </w:pPr>
    </w:p>
    <w:p w14:paraId="4CDDAA54" w14:textId="6EDC2A7C" w:rsidR="00F159A3" w:rsidRDefault="00F159A3" w:rsidP="002A5454">
      <w:pPr>
        <w:widowControl/>
        <w:rPr>
          <w:sz w:val="40"/>
        </w:rPr>
      </w:pPr>
    </w:p>
    <w:p w14:paraId="0F56CC50" w14:textId="0FE8D6E2" w:rsidR="00F159A3" w:rsidRDefault="00F159A3" w:rsidP="002A5454">
      <w:pPr>
        <w:widowControl/>
        <w:rPr>
          <w:sz w:val="40"/>
        </w:rPr>
      </w:pPr>
    </w:p>
    <w:p w14:paraId="728849F4" w14:textId="718A1C22" w:rsidR="00F159A3" w:rsidRDefault="00F159A3" w:rsidP="002A5454">
      <w:pPr>
        <w:widowControl/>
        <w:rPr>
          <w:sz w:val="40"/>
        </w:rPr>
      </w:pPr>
    </w:p>
    <w:p w14:paraId="5A66465A" w14:textId="20A5CA3B" w:rsidR="00F159A3" w:rsidRDefault="00F159A3" w:rsidP="002A5454">
      <w:pPr>
        <w:widowControl/>
        <w:rPr>
          <w:sz w:val="40"/>
        </w:rPr>
      </w:pPr>
    </w:p>
    <w:p w14:paraId="134C039E" w14:textId="77777777" w:rsidR="00F159A3" w:rsidRPr="00214C6E" w:rsidRDefault="00F159A3" w:rsidP="002A5454">
      <w:pPr>
        <w:widowControl/>
        <w:rPr>
          <w:rFonts w:hint="eastAsia"/>
          <w:sz w:val="40"/>
        </w:rPr>
      </w:pPr>
    </w:p>
    <w:sectPr w:rsidR="00F159A3" w:rsidRPr="00214C6E" w:rsidSect="002641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89EF2" w14:textId="77777777" w:rsidR="00072D56" w:rsidRDefault="00072D56" w:rsidP="00EE68B2">
      <w:r>
        <w:separator/>
      </w:r>
    </w:p>
  </w:endnote>
  <w:endnote w:type="continuationSeparator" w:id="0">
    <w:p w14:paraId="2810ECFD" w14:textId="77777777" w:rsidR="00072D56" w:rsidRDefault="00072D56" w:rsidP="00EE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2F37" w14:textId="77777777" w:rsidR="00072D56" w:rsidRDefault="00072D56" w:rsidP="00EE68B2">
      <w:r>
        <w:separator/>
      </w:r>
    </w:p>
  </w:footnote>
  <w:footnote w:type="continuationSeparator" w:id="0">
    <w:p w14:paraId="5DC55EA5" w14:textId="77777777" w:rsidR="00072D56" w:rsidRDefault="00072D56" w:rsidP="00EE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D099F"/>
    <w:multiLevelType w:val="hybridMultilevel"/>
    <w:tmpl w:val="A538C4F8"/>
    <w:lvl w:ilvl="0" w:tplc="0FEA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6E"/>
    <w:rsid w:val="00072D56"/>
    <w:rsid w:val="000D5E3A"/>
    <w:rsid w:val="001C23BC"/>
    <w:rsid w:val="00214C6E"/>
    <w:rsid w:val="002208CD"/>
    <w:rsid w:val="00236EDE"/>
    <w:rsid w:val="0025787D"/>
    <w:rsid w:val="00264126"/>
    <w:rsid w:val="002A5454"/>
    <w:rsid w:val="00315E21"/>
    <w:rsid w:val="003C48E2"/>
    <w:rsid w:val="003D781C"/>
    <w:rsid w:val="003F71C0"/>
    <w:rsid w:val="004423C3"/>
    <w:rsid w:val="00473AC9"/>
    <w:rsid w:val="005734EB"/>
    <w:rsid w:val="00641AB1"/>
    <w:rsid w:val="0067080C"/>
    <w:rsid w:val="006D02F4"/>
    <w:rsid w:val="007471C8"/>
    <w:rsid w:val="008138AE"/>
    <w:rsid w:val="00821A15"/>
    <w:rsid w:val="008678F1"/>
    <w:rsid w:val="008869CF"/>
    <w:rsid w:val="008A131E"/>
    <w:rsid w:val="0090656C"/>
    <w:rsid w:val="00985060"/>
    <w:rsid w:val="00AA508A"/>
    <w:rsid w:val="00AC2A6C"/>
    <w:rsid w:val="00B63CCD"/>
    <w:rsid w:val="00BA5D4E"/>
    <w:rsid w:val="00BD1D65"/>
    <w:rsid w:val="00C7081C"/>
    <w:rsid w:val="00C8125E"/>
    <w:rsid w:val="00CF2A0F"/>
    <w:rsid w:val="00D83EA0"/>
    <w:rsid w:val="00DE69F2"/>
    <w:rsid w:val="00EE68B2"/>
    <w:rsid w:val="00F159A3"/>
    <w:rsid w:val="00F47A7C"/>
    <w:rsid w:val="00F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6BDC"/>
  <w15:chartTrackingRefBased/>
  <w15:docId w15:val="{D91B5ECD-9118-4F1C-AD14-AF376154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E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68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6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68B2"/>
    <w:rPr>
      <w:sz w:val="20"/>
      <w:szCs w:val="20"/>
    </w:rPr>
  </w:style>
  <w:style w:type="character" w:styleId="a9">
    <w:name w:val="Hyperlink"/>
    <w:basedOn w:val="a0"/>
    <w:uiPriority w:val="99"/>
    <w:unhideWhenUsed/>
    <w:rsid w:val="002208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08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20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093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67211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0451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4782177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05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007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24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83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95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06633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698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4818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7731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25108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51985788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852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383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9988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563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70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900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730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61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28809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061194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396207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132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7681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13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02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385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3891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151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loit-db.com/exploits/431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datafarm.cybersecurity/exploiting-sigred-cve-2020-1350-on-windows-server-2012-2016-2019-80dd88594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datafarm.cybersecurity/exploiting-sigred-cve-2020-1350-on-windows-server-2012-2016-2019-80dd885942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talosintelligence.com/2020/02/loda-rat-grows-up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talosintelligence.com/2020/02/loda-rat-grows-up.html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4D40-C026-4423-9FF6-C6C3ED55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柏沅</dc:creator>
  <cp:keywords/>
  <dc:description/>
  <cp:lastModifiedBy>c0096321@gmail.com</cp:lastModifiedBy>
  <cp:revision>15</cp:revision>
  <dcterms:created xsi:type="dcterms:W3CDTF">2020-10-01T07:15:00Z</dcterms:created>
  <dcterms:modified xsi:type="dcterms:W3CDTF">2020-11-03T14:44:00Z</dcterms:modified>
</cp:coreProperties>
</file>